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2" w:rsidRPr="0031156C" w:rsidRDefault="009B5D62" w:rsidP="00A62456">
      <w:pPr>
        <w:jc w:val="center"/>
        <w:rPr>
          <w:rFonts w:ascii="Arial" w:hAnsi="Arial" w:cs="Arial"/>
          <w:b/>
          <w:sz w:val="24"/>
          <w:szCs w:val="24"/>
        </w:rPr>
      </w:pPr>
      <w:r w:rsidRPr="0031156C">
        <w:rPr>
          <w:rFonts w:ascii="Arial" w:hAnsi="Arial" w:cs="Arial"/>
          <w:b/>
          <w:sz w:val="24"/>
          <w:szCs w:val="24"/>
        </w:rPr>
        <w:t xml:space="preserve">ATA N° </w:t>
      </w:r>
      <w:r w:rsidR="002F6923" w:rsidRPr="0031156C">
        <w:rPr>
          <w:rFonts w:ascii="Arial" w:hAnsi="Arial" w:cs="Arial"/>
          <w:b/>
          <w:sz w:val="24"/>
          <w:szCs w:val="24"/>
        </w:rPr>
        <w:t>2</w:t>
      </w:r>
      <w:r w:rsidR="00D269A2" w:rsidRPr="0031156C">
        <w:rPr>
          <w:rFonts w:ascii="Arial" w:hAnsi="Arial" w:cs="Arial"/>
          <w:b/>
          <w:sz w:val="24"/>
          <w:szCs w:val="24"/>
        </w:rPr>
        <w:t>9</w:t>
      </w:r>
      <w:r w:rsidR="00B30A93" w:rsidRPr="0031156C">
        <w:rPr>
          <w:rFonts w:ascii="Arial" w:hAnsi="Arial" w:cs="Arial"/>
          <w:b/>
          <w:sz w:val="24"/>
          <w:szCs w:val="24"/>
        </w:rPr>
        <w:t>/</w:t>
      </w:r>
      <w:r w:rsidRPr="0031156C">
        <w:rPr>
          <w:rFonts w:ascii="Arial" w:hAnsi="Arial" w:cs="Arial"/>
          <w:b/>
          <w:sz w:val="24"/>
          <w:szCs w:val="24"/>
        </w:rPr>
        <w:t>201</w:t>
      </w:r>
      <w:r w:rsidR="00F01083" w:rsidRPr="0031156C">
        <w:rPr>
          <w:rFonts w:ascii="Arial" w:hAnsi="Arial" w:cs="Arial"/>
          <w:b/>
          <w:sz w:val="24"/>
          <w:szCs w:val="24"/>
        </w:rPr>
        <w:t>9</w:t>
      </w:r>
    </w:p>
    <w:p w:rsidR="007812C0" w:rsidRPr="0031156C" w:rsidRDefault="007123F0" w:rsidP="00A62456">
      <w:pPr>
        <w:jc w:val="center"/>
        <w:rPr>
          <w:rFonts w:ascii="Arial" w:hAnsi="Arial" w:cs="Arial"/>
          <w:b/>
          <w:sz w:val="24"/>
          <w:szCs w:val="24"/>
        </w:rPr>
      </w:pPr>
      <w:r w:rsidRPr="0031156C">
        <w:rPr>
          <w:rFonts w:ascii="Arial" w:hAnsi="Arial" w:cs="Arial"/>
          <w:b/>
          <w:sz w:val="24"/>
          <w:szCs w:val="24"/>
        </w:rPr>
        <w:t>DA SESSÃO ORDINÁRIA</w:t>
      </w:r>
    </w:p>
    <w:p w:rsidR="007123F0" w:rsidRPr="0031156C" w:rsidRDefault="007812C0" w:rsidP="00A62456">
      <w:pPr>
        <w:jc w:val="center"/>
        <w:rPr>
          <w:rFonts w:ascii="Arial" w:hAnsi="Arial" w:cs="Arial"/>
          <w:b/>
          <w:sz w:val="24"/>
          <w:szCs w:val="24"/>
        </w:rPr>
      </w:pPr>
      <w:r w:rsidRPr="0031156C">
        <w:rPr>
          <w:rFonts w:ascii="Arial" w:hAnsi="Arial" w:cs="Arial"/>
          <w:b/>
          <w:sz w:val="24"/>
          <w:szCs w:val="24"/>
        </w:rPr>
        <w:t xml:space="preserve"> </w:t>
      </w:r>
      <w:r w:rsidR="002B46EE" w:rsidRPr="0031156C">
        <w:rPr>
          <w:rFonts w:ascii="Arial" w:hAnsi="Arial" w:cs="Arial"/>
          <w:b/>
          <w:sz w:val="24"/>
          <w:szCs w:val="24"/>
        </w:rPr>
        <w:t xml:space="preserve">Do </w:t>
      </w:r>
      <w:r w:rsidRPr="0031156C">
        <w:rPr>
          <w:rFonts w:ascii="Arial" w:hAnsi="Arial" w:cs="Arial"/>
          <w:b/>
          <w:sz w:val="24"/>
          <w:szCs w:val="24"/>
        </w:rPr>
        <w:t xml:space="preserve">dia </w:t>
      </w:r>
      <w:r w:rsidR="00D269A2" w:rsidRPr="0031156C">
        <w:rPr>
          <w:rFonts w:ascii="Arial" w:hAnsi="Arial" w:cs="Arial"/>
          <w:b/>
          <w:sz w:val="24"/>
          <w:szCs w:val="24"/>
        </w:rPr>
        <w:t>22</w:t>
      </w:r>
      <w:r w:rsidR="007E19BD" w:rsidRPr="0031156C">
        <w:rPr>
          <w:rFonts w:ascii="Arial" w:hAnsi="Arial" w:cs="Arial"/>
          <w:b/>
          <w:sz w:val="24"/>
          <w:szCs w:val="24"/>
        </w:rPr>
        <w:t xml:space="preserve"> de ju</w:t>
      </w:r>
      <w:r w:rsidR="007544CE" w:rsidRPr="0031156C">
        <w:rPr>
          <w:rFonts w:ascii="Arial" w:hAnsi="Arial" w:cs="Arial"/>
          <w:b/>
          <w:sz w:val="24"/>
          <w:szCs w:val="24"/>
        </w:rPr>
        <w:t>l</w:t>
      </w:r>
      <w:r w:rsidR="007E19BD" w:rsidRPr="0031156C">
        <w:rPr>
          <w:rFonts w:ascii="Arial" w:hAnsi="Arial" w:cs="Arial"/>
          <w:b/>
          <w:sz w:val="24"/>
          <w:szCs w:val="24"/>
        </w:rPr>
        <w:t xml:space="preserve">ho </w:t>
      </w:r>
      <w:r w:rsidRPr="0031156C">
        <w:rPr>
          <w:rFonts w:ascii="Arial" w:hAnsi="Arial" w:cs="Arial"/>
          <w:b/>
          <w:sz w:val="24"/>
          <w:szCs w:val="24"/>
        </w:rPr>
        <w:t>de 201</w:t>
      </w:r>
      <w:r w:rsidR="00F01083" w:rsidRPr="0031156C">
        <w:rPr>
          <w:rFonts w:ascii="Arial" w:hAnsi="Arial" w:cs="Arial"/>
          <w:b/>
          <w:sz w:val="24"/>
          <w:szCs w:val="24"/>
        </w:rPr>
        <w:t>9</w:t>
      </w:r>
    </w:p>
    <w:p w:rsidR="005F3F99" w:rsidRDefault="00097574" w:rsidP="00CF34D0">
      <w:pPr>
        <w:spacing w:line="276" w:lineRule="auto"/>
        <w:contextualSpacing/>
        <w:jc w:val="both"/>
        <w:rPr>
          <w:rFonts w:ascii="Arial" w:hAnsi="Arial" w:cs="Arial"/>
          <w:sz w:val="24"/>
          <w:szCs w:val="24"/>
        </w:rPr>
      </w:pPr>
      <w:r w:rsidRPr="0031156C">
        <w:rPr>
          <w:rFonts w:ascii="Arial" w:hAnsi="Arial" w:cs="Arial"/>
          <w:sz w:val="24"/>
          <w:szCs w:val="24"/>
        </w:rPr>
        <w:t>Ao</w:t>
      </w:r>
      <w:r w:rsidR="000A3CCC" w:rsidRPr="0031156C">
        <w:rPr>
          <w:rFonts w:ascii="Arial" w:hAnsi="Arial" w:cs="Arial"/>
          <w:sz w:val="24"/>
          <w:szCs w:val="24"/>
        </w:rPr>
        <w:t xml:space="preserve">s </w:t>
      </w:r>
      <w:r w:rsidR="00D269A2" w:rsidRPr="0031156C">
        <w:rPr>
          <w:rFonts w:ascii="Arial" w:hAnsi="Arial" w:cs="Arial"/>
          <w:sz w:val="24"/>
          <w:szCs w:val="24"/>
        </w:rPr>
        <w:t xml:space="preserve">vinte e dois </w:t>
      </w:r>
      <w:r w:rsidR="007544CE" w:rsidRPr="0031156C">
        <w:rPr>
          <w:rFonts w:ascii="Arial" w:hAnsi="Arial" w:cs="Arial"/>
          <w:sz w:val="24"/>
          <w:szCs w:val="24"/>
        </w:rPr>
        <w:t>dia</w:t>
      </w:r>
      <w:r w:rsidR="000A3CCC" w:rsidRPr="0031156C">
        <w:rPr>
          <w:rFonts w:ascii="Arial" w:hAnsi="Arial" w:cs="Arial"/>
          <w:sz w:val="24"/>
          <w:szCs w:val="24"/>
        </w:rPr>
        <w:t>s</w:t>
      </w:r>
      <w:r w:rsidR="008D492E" w:rsidRPr="0031156C">
        <w:rPr>
          <w:rFonts w:ascii="Arial" w:hAnsi="Arial" w:cs="Arial"/>
          <w:sz w:val="24"/>
          <w:szCs w:val="24"/>
        </w:rPr>
        <w:t xml:space="preserve"> do mês de </w:t>
      </w:r>
      <w:r w:rsidR="007E19BD" w:rsidRPr="0031156C">
        <w:rPr>
          <w:rFonts w:ascii="Arial" w:hAnsi="Arial" w:cs="Arial"/>
          <w:sz w:val="24"/>
          <w:szCs w:val="24"/>
        </w:rPr>
        <w:t>ju</w:t>
      </w:r>
      <w:r w:rsidR="007544CE" w:rsidRPr="0031156C">
        <w:rPr>
          <w:rFonts w:ascii="Arial" w:hAnsi="Arial" w:cs="Arial"/>
          <w:sz w:val="24"/>
          <w:szCs w:val="24"/>
        </w:rPr>
        <w:t>l</w:t>
      </w:r>
      <w:r w:rsidR="007E19BD" w:rsidRPr="0031156C">
        <w:rPr>
          <w:rFonts w:ascii="Arial" w:hAnsi="Arial" w:cs="Arial"/>
          <w:sz w:val="24"/>
          <w:szCs w:val="24"/>
        </w:rPr>
        <w:t>ho</w:t>
      </w:r>
      <w:r w:rsidR="008D492E" w:rsidRPr="0031156C">
        <w:rPr>
          <w:rFonts w:ascii="Arial" w:hAnsi="Arial" w:cs="Arial"/>
          <w:sz w:val="24"/>
          <w:szCs w:val="24"/>
        </w:rPr>
        <w:t xml:space="preserve"> de dois</w:t>
      </w:r>
      <w:r w:rsidR="00011966" w:rsidRPr="0031156C">
        <w:rPr>
          <w:rFonts w:ascii="Arial" w:hAnsi="Arial" w:cs="Arial"/>
          <w:sz w:val="24"/>
          <w:szCs w:val="24"/>
        </w:rPr>
        <w:t xml:space="preserve"> mil e dez</w:t>
      </w:r>
      <w:r w:rsidR="00F01083" w:rsidRPr="0031156C">
        <w:rPr>
          <w:rFonts w:ascii="Arial" w:hAnsi="Arial" w:cs="Arial"/>
          <w:sz w:val="24"/>
          <w:szCs w:val="24"/>
        </w:rPr>
        <w:t xml:space="preserve">enove </w:t>
      </w:r>
      <w:r w:rsidR="00F41322" w:rsidRPr="0031156C">
        <w:rPr>
          <w:rFonts w:ascii="Arial" w:hAnsi="Arial" w:cs="Arial"/>
          <w:sz w:val="24"/>
          <w:szCs w:val="24"/>
        </w:rPr>
        <w:t>(</w:t>
      </w:r>
      <w:r w:rsidR="00D269A2" w:rsidRPr="0031156C">
        <w:rPr>
          <w:rFonts w:ascii="Arial" w:hAnsi="Arial" w:cs="Arial"/>
          <w:sz w:val="24"/>
          <w:szCs w:val="24"/>
        </w:rPr>
        <w:t>22</w:t>
      </w:r>
      <w:r w:rsidR="007544CE" w:rsidRPr="0031156C">
        <w:rPr>
          <w:rFonts w:ascii="Arial" w:hAnsi="Arial" w:cs="Arial"/>
          <w:sz w:val="24"/>
          <w:szCs w:val="24"/>
        </w:rPr>
        <w:t>.07</w:t>
      </w:r>
      <w:r w:rsidR="00F41322" w:rsidRPr="0031156C">
        <w:rPr>
          <w:rFonts w:ascii="Arial" w:hAnsi="Arial" w:cs="Arial"/>
          <w:sz w:val="24"/>
          <w:szCs w:val="24"/>
        </w:rPr>
        <w:t>.201</w:t>
      </w:r>
      <w:r w:rsidR="00F01083" w:rsidRPr="0031156C">
        <w:rPr>
          <w:rFonts w:ascii="Arial" w:hAnsi="Arial" w:cs="Arial"/>
          <w:sz w:val="24"/>
          <w:szCs w:val="24"/>
        </w:rPr>
        <w:t>9</w:t>
      </w:r>
      <w:r w:rsidR="00F41322" w:rsidRPr="0031156C">
        <w:rPr>
          <w:rFonts w:ascii="Arial" w:hAnsi="Arial" w:cs="Arial"/>
          <w:sz w:val="24"/>
          <w:szCs w:val="24"/>
        </w:rPr>
        <w:t>)</w:t>
      </w:r>
      <w:r w:rsidR="00011966" w:rsidRPr="0031156C">
        <w:rPr>
          <w:rFonts w:ascii="Arial" w:hAnsi="Arial" w:cs="Arial"/>
          <w:sz w:val="24"/>
          <w:szCs w:val="24"/>
        </w:rPr>
        <w:t xml:space="preserve">, </w:t>
      </w:r>
      <w:r w:rsidR="00594483" w:rsidRPr="0031156C">
        <w:rPr>
          <w:rFonts w:ascii="Arial" w:hAnsi="Arial" w:cs="Arial"/>
          <w:sz w:val="24"/>
          <w:szCs w:val="24"/>
        </w:rPr>
        <w:t>às dezenove horas</w:t>
      </w:r>
      <w:r w:rsidR="00011966" w:rsidRPr="0031156C">
        <w:rPr>
          <w:rFonts w:ascii="Arial" w:hAnsi="Arial" w:cs="Arial"/>
          <w:sz w:val="24"/>
          <w:szCs w:val="24"/>
        </w:rPr>
        <w:t>, havendo quórum regimental</w:t>
      </w:r>
      <w:r w:rsidR="00011966" w:rsidRPr="0031156C">
        <w:rPr>
          <w:rFonts w:ascii="Arial" w:hAnsi="Arial" w:cs="Arial"/>
          <w:bCs/>
          <w:sz w:val="24"/>
          <w:szCs w:val="24"/>
        </w:rPr>
        <w:t xml:space="preserve">, com a presença dos Vereadores </w:t>
      </w:r>
      <w:r w:rsidR="00C466B1" w:rsidRPr="0031156C">
        <w:rPr>
          <w:rFonts w:ascii="Arial" w:hAnsi="Arial" w:cs="Arial"/>
          <w:bCs/>
          <w:sz w:val="24"/>
          <w:szCs w:val="24"/>
        </w:rPr>
        <w:t xml:space="preserve">Andrea Cristina de Oliveira/PDT, </w:t>
      </w:r>
      <w:r w:rsidR="00011966" w:rsidRPr="0031156C">
        <w:rPr>
          <w:rFonts w:ascii="Arial" w:hAnsi="Arial" w:cs="Arial"/>
          <w:bCs/>
          <w:sz w:val="24"/>
          <w:szCs w:val="24"/>
        </w:rPr>
        <w:t>Cezar Formentini</w:t>
      </w:r>
      <w:r w:rsidR="006E49BD" w:rsidRPr="0031156C">
        <w:rPr>
          <w:rFonts w:ascii="Arial" w:hAnsi="Arial" w:cs="Arial"/>
          <w:bCs/>
          <w:sz w:val="24"/>
          <w:szCs w:val="24"/>
        </w:rPr>
        <w:t>/PDT</w:t>
      </w:r>
      <w:r w:rsidR="00011966" w:rsidRPr="0031156C">
        <w:rPr>
          <w:rFonts w:ascii="Arial" w:hAnsi="Arial" w:cs="Arial"/>
          <w:bCs/>
          <w:sz w:val="24"/>
          <w:szCs w:val="24"/>
        </w:rPr>
        <w:t xml:space="preserve">, </w:t>
      </w:r>
      <w:r w:rsidR="003661C8" w:rsidRPr="0031156C">
        <w:rPr>
          <w:rFonts w:ascii="Arial" w:hAnsi="Arial" w:cs="Arial"/>
          <w:bCs/>
          <w:sz w:val="24"/>
          <w:szCs w:val="24"/>
        </w:rPr>
        <w:t xml:space="preserve">Elder Knapp/MDB, </w:t>
      </w:r>
      <w:r w:rsidR="002F6923" w:rsidRPr="0031156C">
        <w:rPr>
          <w:rFonts w:ascii="Arial" w:hAnsi="Arial" w:cs="Arial"/>
          <w:bCs/>
          <w:sz w:val="24"/>
          <w:szCs w:val="24"/>
        </w:rPr>
        <w:t xml:space="preserve">Larri Afonso Bangemann/PTB, </w:t>
      </w:r>
      <w:r w:rsidR="003661C8" w:rsidRPr="0031156C">
        <w:rPr>
          <w:rFonts w:ascii="Arial" w:hAnsi="Arial" w:cs="Arial"/>
          <w:bCs/>
          <w:sz w:val="24"/>
          <w:szCs w:val="24"/>
        </w:rPr>
        <w:t xml:space="preserve">Leandro Gomes/PP, Letícia Karling/PP, Marcos Pedro Griebler/PDT, </w:t>
      </w:r>
      <w:r w:rsidRPr="0031156C">
        <w:rPr>
          <w:rFonts w:ascii="Arial" w:hAnsi="Arial" w:cs="Arial"/>
          <w:bCs/>
          <w:sz w:val="24"/>
          <w:szCs w:val="24"/>
        </w:rPr>
        <w:t>Rodrigo João Maier/PDT e Vilson Altmann/MDB,</w:t>
      </w:r>
      <w:r w:rsidR="00011966" w:rsidRPr="0031156C">
        <w:rPr>
          <w:rFonts w:ascii="Arial" w:hAnsi="Arial" w:cs="Arial"/>
          <w:sz w:val="24"/>
          <w:szCs w:val="24"/>
        </w:rPr>
        <w:t xml:space="preserve"> o Senhor Presidente, Vereador </w:t>
      </w:r>
      <w:r w:rsidR="00F01083" w:rsidRPr="0031156C">
        <w:rPr>
          <w:rFonts w:ascii="Arial" w:hAnsi="Arial" w:cs="Arial"/>
          <w:sz w:val="24"/>
          <w:szCs w:val="24"/>
        </w:rPr>
        <w:t>Vilson Altmann</w:t>
      </w:r>
      <w:r w:rsidR="00011966" w:rsidRPr="0031156C">
        <w:rPr>
          <w:rFonts w:ascii="Arial" w:hAnsi="Arial" w:cs="Arial"/>
          <w:sz w:val="24"/>
          <w:szCs w:val="24"/>
        </w:rPr>
        <w:t xml:space="preserve"> </w:t>
      </w:r>
      <w:r w:rsidR="008D492E" w:rsidRPr="0031156C">
        <w:rPr>
          <w:rFonts w:ascii="Arial" w:hAnsi="Arial" w:cs="Arial"/>
          <w:sz w:val="24"/>
          <w:szCs w:val="24"/>
        </w:rPr>
        <w:t xml:space="preserve">abriu os trabalhos </w:t>
      </w:r>
      <w:r w:rsidR="00AD668F" w:rsidRPr="0031156C">
        <w:rPr>
          <w:rFonts w:ascii="Arial" w:hAnsi="Arial" w:cs="Arial"/>
          <w:sz w:val="24"/>
          <w:szCs w:val="24"/>
        </w:rPr>
        <w:t xml:space="preserve">saudando os presentes </w:t>
      </w:r>
      <w:r w:rsidR="008D492E" w:rsidRPr="0031156C">
        <w:rPr>
          <w:rFonts w:ascii="Arial" w:hAnsi="Arial" w:cs="Arial"/>
          <w:sz w:val="24"/>
          <w:szCs w:val="24"/>
        </w:rPr>
        <w:t xml:space="preserve">e </w:t>
      </w:r>
      <w:r w:rsidR="003B42C9" w:rsidRPr="0031156C">
        <w:rPr>
          <w:rFonts w:ascii="Arial" w:hAnsi="Arial" w:cs="Arial"/>
          <w:bCs/>
          <w:sz w:val="24"/>
          <w:szCs w:val="24"/>
        </w:rPr>
        <w:t xml:space="preserve">colocou em discussão a Ata de nº </w:t>
      </w:r>
      <w:r w:rsidR="003B42C9" w:rsidRPr="0031156C">
        <w:rPr>
          <w:rFonts w:ascii="Arial" w:hAnsi="Arial" w:cs="Arial"/>
          <w:sz w:val="24"/>
          <w:szCs w:val="24"/>
        </w:rPr>
        <w:t>0</w:t>
      </w:r>
      <w:r w:rsidR="007E19BD" w:rsidRPr="0031156C">
        <w:rPr>
          <w:rFonts w:ascii="Arial" w:hAnsi="Arial" w:cs="Arial"/>
          <w:sz w:val="24"/>
          <w:szCs w:val="24"/>
        </w:rPr>
        <w:t>2</w:t>
      </w:r>
      <w:r w:rsidR="00D269A2" w:rsidRPr="0031156C">
        <w:rPr>
          <w:rFonts w:ascii="Arial" w:hAnsi="Arial" w:cs="Arial"/>
          <w:sz w:val="24"/>
          <w:szCs w:val="24"/>
        </w:rPr>
        <w:t>8</w:t>
      </w:r>
      <w:r w:rsidR="003B42C9" w:rsidRPr="0031156C">
        <w:rPr>
          <w:rFonts w:ascii="Arial" w:hAnsi="Arial" w:cs="Arial"/>
          <w:sz w:val="24"/>
          <w:szCs w:val="24"/>
        </w:rPr>
        <w:t>/2019 da sess</w:t>
      </w:r>
      <w:r w:rsidR="00AC7331" w:rsidRPr="0031156C">
        <w:rPr>
          <w:rFonts w:ascii="Arial" w:hAnsi="Arial" w:cs="Arial"/>
          <w:sz w:val="24"/>
          <w:szCs w:val="24"/>
        </w:rPr>
        <w:t>ão</w:t>
      </w:r>
      <w:r w:rsidR="003B42C9" w:rsidRPr="0031156C">
        <w:rPr>
          <w:rFonts w:ascii="Arial" w:hAnsi="Arial" w:cs="Arial"/>
          <w:sz w:val="24"/>
          <w:szCs w:val="24"/>
        </w:rPr>
        <w:t xml:space="preserve"> ordinária realizada no dia </w:t>
      </w:r>
      <w:r w:rsidR="00D269A2" w:rsidRPr="0031156C">
        <w:rPr>
          <w:rFonts w:ascii="Arial" w:hAnsi="Arial" w:cs="Arial"/>
          <w:sz w:val="24"/>
          <w:szCs w:val="24"/>
        </w:rPr>
        <w:t>15</w:t>
      </w:r>
      <w:r w:rsidR="00AC7331" w:rsidRPr="0031156C">
        <w:rPr>
          <w:rFonts w:ascii="Arial" w:hAnsi="Arial" w:cs="Arial"/>
          <w:sz w:val="24"/>
          <w:szCs w:val="24"/>
        </w:rPr>
        <w:t xml:space="preserve"> de </w:t>
      </w:r>
      <w:r w:rsidR="00330621" w:rsidRPr="0031156C">
        <w:rPr>
          <w:rFonts w:ascii="Arial" w:hAnsi="Arial" w:cs="Arial"/>
          <w:sz w:val="24"/>
          <w:szCs w:val="24"/>
        </w:rPr>
        <w:t>ju</w:t>
      </w:r>
      <w:r w:rsidR="000A3CCC" w:rsidRPr="0031156C">
        <w:rPr>
          <w:rFonts w:ascii="Arial" w:hAnsi="Arial" w:cs="Arial"/>
          <w:sz w:val="24"/>
          <w:szCs w:val="24"/>
        </w:rPr>
        <w:t>l</w:t>
      </w:r>
      <w:r w:rsidR="00330621" w:rsidRPr="0031156C">
        <w:rPr>
          <w:rFonts w:ascii="Arial" w:hAnsi="Arial" w:cs="Arial"/>
          <w:sz w:val="24"/>
          <w:szCs w:val="24"/>
        </w:rPr>
        <w:t xml:space="preserve">ho </w:t>
      </w:r>
      <w:r w:rsidR="003B42C9" w:rsidRPr="0031156C">
        <w:rPr>
          <w:rFonts w:ascii="Arial" w:hAnsi="Arial" w:cs="Arial"/>
          <w:sz w:val="24"/>
          <w:szCs w:val="24"/>
        </w:rPr>
        <w:t>de 2019,</w:t>
      </w:r>
      <w:r w:rsidR="00016B6C" w:rsidRPr="0031156C">
        <w:rPr>
          <w:rFonts w:ascii="Arial" w:hAnsi="Arial" w:cs="Arial"/>
          <w:sz w:val="24"/>
          <w:szCs w:val="24"/>
        </w:rPr>
        <w:t xml:space="preserve"> c</w:t>
      </w:r>
      <w:r w:rsidR="003B42C9" w:rsidRPr="0031156C">
        <w:rPr>
          <w:rFonts w:ascii="Arial" w:eastAsia="Times New Roman" w:hAnsi="Arial" w:cs="Arial"/>
          <w:sz w:val="24"/>
          <w:szCs w:val="24"/>
        </w:rPr>
        <w:t xml:space="preserve">omo ninguém se manifestou a Ata de nº </w:t>
      </w:r>
      <w:r w:rsidR="00C903B6" w:rsidRPr="0031156C">
        <w:rPr>
          <w:rFonts w:ascii="Arial" w:eastAsia="Times New Roman" w:hAnsi="Arial" w:cs="Arial"/>
          <w:sz w:val="24"/>
          <w:szCs w:val="24"/>
        </w:rPr>
        <w:t>2</w:t>
      </w:r>
      <w:r w:rsidR="00D269A2" w:rsidRPr="0031156C">
        <w:rPr>
          <w:rFonts w:ascii="Arial" w:eastAsia="Times New Roman" w:hAnsi="Arial" w:cs="Arial"/>
          <w:sz w:val="24"/>
          <w:szCs w:val="24"/>
        </w:rPr>
        <w:t>8</w:t>
      </w:r>
      <w:r w:rsidR="003B42C9" w:rsidRPr="0031156C">
        <w:rPr>
          <w:rFonts w:ascii="Arial" w:eastAsia="Times New Roman" w:hAnsi="Arial" w:cs="Arial"/>
          <w:sz w:val="24"/>
          <w:szCs w:val="24"/>
        </w:rPr>
        <w:t>/2019 fo</w:t>
      </w:r>
      <w:r w:rsidR="00AC7331" w:rsidRPr="0031156C">
        <w:rPr>
          <w:rFonts w:ascii="Arial" w:eastAsia="Times New Roman" w:hAnsi="Arial" w:cs="Arial"/>
          <w:sz w:val="24"/>
          <w:szCs w:val="24"/>
        </w:rPr>
        <w:t>i</w:t>
      </w:r>
      <w:r w:rsidR="003B42C9" w:rsidRPr="0031156C">
        <w:rPr>
          <w:rFonts w:ascii="Arial" w:eastAsia="Times New Roman" w:hAnsi="Arial" w:cs="Arial"/>
          <w:sz w:val="24"/>
          <w:szCs w:val="24"/>
        </w:rPr>
        <w:t xml:space="preserve"> colocada em votação, sendo aprovada por unanimidade.</w:t>
      </w:r>
      <w:r w:rsidR="00D03A51" w:rsidRPr="0031156C">
        <w:rPr>
          <w:rFonts w:ascii="Arial" w:eastAsia="Times New Roman" w:hAnsi="Arial" w:cs="Arial"/>
          <w:sz w:val="24"/>
          <w:szCs w:val="24"/>
        </w:rPr>
        <w:t xml:space="preserve"> </w:t>
      </w:r>
      <w:r w:rsidR="003B42C9" w:rsidRPr="0031156C">
        <w:rPr>
          <w:rFonts w:ascii="Arial" w:eastAsia="Times New Roman" w:hAnsi="Arial" w:cs="Arial"/>
          <w:sz w:val="24"/>
          <w:szCs w:val="24"/>
        </w:rPr>
        <w:t xml:space="preserve">Após </w:t>
      </w:r>
      <w:r w:rsidR="003B42C9" w:rsidRPr="0031156C">
        <w:rPr>
          <w:rFonts w:ascii="Arial" w:hAnsi="Arial" w:cs="Arial"/>
          <w:sz w:val="24"/>
          <w:szCs w:val="24"/>
        </w:rPr>
        <w:t>solicitou a Vereador</w:t>
      </w:r>
      <w:r w:rsidR="00D03A51" w:rsidRPr="0031156C">
        <w:rPr>
          <w:rFonts w:ascii="Arial" w:hAnsi="Arial" w:cs="Arial"/>
          <w:sz w:val="24"/>
          <w:szCs w:val="24"/>
        </w:rPr>
        <w:t xml:space="preserve">a </w:t>
      </w:r>
      <w:r w:rsidR="00D269A2" w:rsidRPr="0031156C">
        <w:rPr>
          <w:rFonts w:ascii="Arial" w:hAnsi="Arial" w:cs="Arial"/>
          <w:sz w:val="24"/>
          <w:szCs w:val="24"/>
        </w:rPr>
        <w:t>Andrea Cristina de Oliveira</w:t>
      </w:r>
      <w:r w:rsidR="00330621" w:rsidRPr="0031156C">
        <w:rPr>
          <w:rFonts w:ascii="Arial" w:hAnsi="Arial" w:cs="Arial"/>
          <w:sz w:val="24"/>
          <w:szCs w:val="24"/>
        </w:rPr>
        <w:t xml:space="preserve"> </w:t>
      </w:r>
      <w:r w:rsidR="003B42C9" w:rsidRPr="0031156C">
        <w:rPr>
          <w:rFonts w:ascii="Arial" w:hAnsi="Arial" w:cs="Arial"/>
          <w:sz w:val="24"/>
          <w:szCs w:val="24"/>
        </w:rPr>
        <w:t>para que efetuasse a leitura de um trecho da Bíblia.</w:t>
      </w:r>
      <w:r w:rsidR="003B42C9" w:rsidRPr="0031156C">
        <w:rPr>
          <w:rFonts w:ascii="Arial" w:eastAsia="Times New Roman" w:hAnsi="Arial" w:cs="Arial"/>
          <w:sz w:val="24"/>
          <w:szCs w:val="24"/>
        </w:rPr>
        <w:t xml:space="preserve"> Na sequência </w:t>
      </w:r>
      <w:r w:rsidR="003B42C9" w:rsidRPr="0031156C">
        <w:rPr>
          <w:rFonts w:ascii="Arial" w:hAnsi="Arial" w:cs="Arial"/>
          <w:sz w:val="24"/>
          <w:szCs w:val="24"/>
        </w:rPr>
        <w:t>o Senhor Presidente a</w:t>
      </w:r>
      <w:r w:rsidR="003B42C9" w:rsidRPr="0031156C">
        <w:rPr>
          <w:rFonts w:ascii="Arial" w:hAnsi="Arial" w:cs="Arial"/>
          <w:bCs/>
          <w:sz w:val="24"/>
          <w:szCs w:val="24"/>
        </w:rPr>
        <w:t>gradeceu a Vereador</w:t>
      </w:r>
      <w:r w:rsidR="00D03A51" w:rsidRPr="0031156C">
        <w:rPr>
          <w:rFonts w:ascii="Arial" w:hAnsi="Arial" w:cs="Arial"/>
          <w:bCs/>
          <w:sz w:val="24"/>
          <w:szCs w:val="24"/>
        </w:rPr>
        <w:t>a</w:t>
      </w:r>
      <w:r w:rsidR="003B42C9" w:rsidRPr="0031156C">
        <w:rPr>
          <w:rFonts w:ascii="Arial" w:hAnsi="Arial" w:cs="Arial"/>
          <w:bCs/>
          <w:sz w:val="24"/>
          <w:szCs w:val="24"/>
        </w:rPr>
        <w:t xml:space="preserve"> pel</w:t>
      </w:r>
      <w:r w:rsidR="003B42C9" w:rsidRPr="0031156C">
        <w:rPr>
          <w:rFonts w:ascii="Arial" w:hAnsi="Arial" w:cs="Arial"/>
          <w:sz w:val="24"/>
          <w:szCs w:val="24"/>
        </w:rPr>
        <w:t xml:space="preserve">a leitura </w:t>
      </w:r>
      <w:r w:rsidR="007544CE" w:rsidRPr="0031156C">
        <w:rPr>
          <w:rFonts w:ascii="Arial" w:hAnsi="Arial" w:cs="Arial"/>
          <w:sz w:val="24"/>
          <w:szCs w:val="24"/>
        </w:rPr>
        <w:t xml:space="preserve">e </w:t>
      </w:r>
      <w:r w:rsidR="007544CE" w:rsidRPr="0031156C">
        <w:rPr>
          <w:rFonts w:ascii="Arial" w:hAnsi="Arial" w:cs="Arial"/>
          <w:bCs/>
          <w:sz w:val="24"/>
          <w:szCs w:val="24"/>
        </w:rPr>
        <w:t xml:space="preserve">solicitou </w:t>
      </w:r>
      <w:r w:rsidR="000478E1" w:rsidRPr="0031156C">
        <w:rPr>
          <w:rFonts w:ascii="Arial" w:hAnsi="Arial" w:cs="Arial"/>
          <w:bCs/>
          <w:sz w:val="24"/>
          <w:szCs w:val="24"/>
        </w:rPr>
        <w:t>ao Secretário</w:t>
      </w:r>
      <w:r w:rsidR="003D4CFD" w:rsidRPr="0031156C">
        <w:rPr>
          <w:rFonts w:ascii="Arial" w:hAnsi="Arial" w:cs="Arial"/>
          <w:bCs/>
          <w:sz w:val="24"/>
          <w:szCs w:val="24"/>
        </w:rPr>
        <w:t xml:space="preserve"> da Mesa</w:t>
      </w:r>
      <w:r w:rsidR="008D492E" w:rsidRPr="0031156C">
        <w:rPr>
          <w:rFonts w:ascii="Arial" w:hAnsi="Arial" w:cs="Arial"/>
          <w:bCs/>
          <w:sz w:val="24"/>
          <w:szCs w:val="24"/>
        </w:rPr>
        <w:t xml:space="preserve"> para que efetuasse a leitura do Expedi</w:t>
      </w:r>
      <w:r w:rsidR="00D118C7" w:rsidRPr="0031156C">
        <w:rPr>
          <w:rFonts w:ascii="Arial" w:hAnsi="Arial" w:cs="Arial"/>
          <w:bCs/>
          <w:sz w:val="24"/>
          <w:szCs w:val="24"/>
        </w:rPr>
        <w:t>ente Recebido e das Proposições.</w:t>
      </w:r>
      <w:r w:rsidR="000A3CCC" w:rsidRPr="0031156C">
        <w:rPr>
          <w:rFonts w:ascii="Arial" w:hAnsi="Arial" w:cs="Arial"/>
          <w:bCs/>
          <w:sz w:val="24"/>
          <w:szCs w:val="24"/>
        </w:rPr>
        <w:t xml:space="preserve"> </w:t>
      </w:r>
      <w:r w:rsidR="001838B3" w:rsidRPr="0031156C">
        <w:rPr>
          <w:rFonts w:ascii="Arial" w:hAnsi="Arial" w:cs="Arial"/>
          <w:b/>
          <w:bCs/>
          <w:sz w:val="24"/>
          <w:szCs w:val="24"/>
        </w:rPr>
        <w:t>EXPEDIENTE RECEBIDO</w:t>
      </w:r>
      <w:r w:rsidR="001838B3" w:rsidRPr="0031156C">
        <w:rPr>
          <w:rFonts w:ascii="Arial" w:hAnsi="Arial" w:cs="Arial"/>
          <w:bCs/>
          <w:sz w:val="24"/>
          <w:szCs w:val="24"/>
        </w:rPr>
        <w:t xml:space="preserve">: </w:t>
      </w:r>
      <w:r w:rsidR="00F32C2B" w:rsidRPr="0031156C">
        <w:rPr>
          <w:rFonts w:ascii="Arial" w:hAnsi="Arial" w:cs="Arial"/>
          <w:sz w:val="24"/>
          <w:szCs w:val="24"/>
        </w:rPr>
        <w:t>Sessão Ordinária do dia 22 de julho de 2019</w:t>
      </w:r>
      <w:r w:rsidR="00F32C2B" w:rsidRPr="0031156C">
        <w:rPr>
          <w:rFonts w:ascii="Arial" w:hAnsi="Arial" w:cs="Arial"/>
          <w:sz w:val="24"/>
          <w:szCs w:val="24"/>
        </w:rPr>
        <w:t xml:space="preserve">. </w:t>
      </w:r>
      <w:r w:rsidR="00F32C2B" w:rsidRPr="0031156C">
        <w:rPr>
          <w:rFonts w:ascii="Arial" w:hAnsi="Arial" w:cs="Arial"/>
          <w:sz w:val="26"/>
          <w:szCs w:val="26"/>
        </w:rPr>
        <w:t xml:space="preserve">- Correspondência eletrônica da Consultoria de Orçamento e Fiscalização Financeira da Câmara dos Deputados, informando as transferências dos recursos da União (constitucional, legal e voluntária) pagos ao município nos meses de janeiro a junho de 2019. </w:t>
      </w:r>
      <w:r w:rsidR="00F32C2B" w:rsidRPr="0031156C">
        <w:rPr>
          <w:rFonts w:ascii="Arial" w:hAnsi="Arial" w:cs="Arial"/>
          <w:sz w:val="24"/>
          <w:szCs w:val="24"/>
        </w:rPr>
        <w:t>- demais convites para cursos e eventos.</w:t>
      </w:r>
      <w:r w:rsidR="00F32C2B" w:rsidRPr="0031156C">
        <w:rPr>
          <w:rFonts w:ascii="Arial" w:hAnsi="Arial" w:cs="Arial"/>
          <w:sz w:val="24"/>
          <w:szCs w:val="24"/>
        </w:rPr>
        <w:t xml:space="preserve"> </w:t>
      </w:r>
      <w:r w:rsidR="001838B3" w:rsidRPr="0031156C">
        <w:rPr>
          <w:rFonts w:ascii="Arial" w:hAnsi="Arial" w:cs="Arial"/>
          <w:b/>
          <w:sz w:val="24"/>
          <w:szCs w:val="24"/>
        </w:rPr>
        <w:t>PROPOSIÇÕES</w:t>
      </w:r>
      <w:r w:rsidR="001838B3" w:rsidRPr="0031156C">
        <w:rPr>
          <w:rFonts w:ascii="Arial" w:hAnsi="Arial" w:cs="Arial"/>
          <w:sz w:val="24"/>
          <w:szCs w:val="24"/>
        </w:rPr>
        <w:t>:</w:t>
      </w:r>
      <w:r w:rsidR="00AD668F" w:rsidRPr="0031156C">
        <w:rPr>
          <w:rFonts w:ascii="Arial" w:hAnsi="Arial" w:cs="Arial"/>
          <w:sz w:val="24"/>
          <w:szCs w:val="24"/>
        </w:rPr>
        <w:t xml:space="preserve"> </w:t>
      </w:r>
      <w:r w:rsidR="00F32C2B" w:rsidRPr="0031156C">
        <w:rPr>
          <w:rFonts w:ascii="Arial" w:hAnsi="Arial" w:cs="Arial"/>
          <w:bCs/>
          <w:sz w:val="24"/>
          <w:szCs w:val="24"/>
        </w:rPr>
        <w:t xml:space="preserve">- </w:t>
      </w:r>
      <w:r w:rsidR="00F32C2B" w:rsidRPr="0031156C">
        <w:rPr>
          <w:rFonts w:ascii="Arial" w:hAnsi="Arial" w:cs="Arial"/>
          <w:b/>
          <w:bCs/>
          <w:sz w:val="24"/>
          <w:szCs w:val="24"/>
        </w:rPr>
        <w:t>Moção de nº 013/2019</w:t>
      </w:r>
      <w:r w:rsidR="00F32C2B" w:rsidRPr="0031156C">
        <w:rPr>
          <w:rFonts w:ascii="Arial" w:hAnsi="Arial" w:cs="Arial"/>
          <w:bCs/>
          <w:sz w:val="24"/>
          <w:szCs w:val="24"/>
        </w:rPr>
        <w:t xml:space="preserve">, de autoria do Vereador Vilson Altmann/MDB, subscrita pelos Vereadores Cezar Formentini/PDT, Rodrigo João Maier/PDT, Andrea Cristina de Oliveira/PDT, Elder Knapp/MDB, Larri Afonso Bangemann/PTB, Leandro Gomes/PP, Letícia Karling/PP e Marcos Pedro Griebler/PDT, solicitando que </w:t>
      </w:r>
      <w:r w:rsidR="00F32C2B" w:rsidRPr="0031156C">
        <w:rPr>
          <w:rFonts w:ascii="Arial" w:hAnsi="Arial" w:cs="Arial"/>
          <w:sz w:val="24"/>
          <w:szCs w:val="24"/>
        </w:rPr>
        <w:t>seja enviado ofício felicitando e parabenizando a jovem Raira Fernanda Altmann, Fonoaudióloga, que adquiriu na última sexta-feira dia 19 de julho de 2019, o Grau de Mestre em Distúrbios da Comunicação Humana, na linha de pesquisa Aspectos Clínicos e Linguísticos na aquisição, desenvolvimento e distúrbios da linguagem, pela Universidade Federal de Santa Maria – UFSM.</w:t>
      </w:r>
      <w:r w:rsidR="00F32C2B" w:rsidRPr="0031156C">
        <w:rPr>
          <w:rFonts w:ascii="Arial" w:hAnsi="Arial" w:cs="Arial"/>
          <w:sz w:val="24"/>
          <w:szCs w:val="24"/>
        </w:rPr>
        <w:t xml:space="preserve"> </w:t>
      </w:r>
      <w:r w:rsidR="00F32C2B" w:rsidRPr="0031156C">
        <w:rPr>
          <w:rFonts w:ascii="Arial" w:hAnsi="Arial" w:cs="Arial"/>
          <w:sz w:val="24"/>
          <w:szCs w:val="24"/>
        </w:rPr>
        <w:t>-</w:t>
      </w:r>
      <w:r w:rsidR="00F32C2B" w:rsidRPr="0031156C">
        <w:rPr>
          <w:rFonts w:ascii="Arial" w:hAnsi="Arial" w:cs="Arial"/>
          <w:b/>
          <w:sz w:val="24"/>
          <w:szCs w:val="24"/>
        </w:rPr>
        <w:t xml:space="preserve"> Moção de Pesar de nº 014/2019</w:t>
      </w:r>
      <w:r w:rsidR="00F32C2B" w:rsidRPr="0031156C">
        <w:rPr>
          <w:rFonts w:ascii="Arial" w:hAnsi="Arial" w:cs="Arial"/>
          <w:sz w:val="24"/>
          <w:szCs w:val="24"/>
        </w:rPr>
        <w:t>, de autoria de todos os vereadores, solicitando que seja enviado ofício com votos de profundo pesar aos familiares da Senhora ESTHER SAUNER BARROZO, pelo falecimento deste ente querido ocorrido no dia 21 de julho de 2019 aos 102 anos de idade.</w:t>
      </w:r>
      <w:r w:rsidR="00F32C2B" w:rsidRPr="0031156C">
        <w:rPr>
          <w:rFonts w:ascii="Arial" w:hAnsi="Arial" w:cs="Arial"/>
          <w:sz w:val="24"/>
          <w:szCs w:val="24"/>
        </w:rPr>
        <w:t xml:space="preserve"> </w:t>
      </w:r>
      <w:r w:rsidR="00F32C2B" w:rsidRPr="0031156C">
        <w:rPr>
          <w:rFonts w:ascii="Arial" w:hAnsi="Arial" w:cs="Arial"/>
          <w:sz w:val="24"/>
          <w:szCs w:val="24"/>
        </w:rPr>
        <w:t>Compartilhamos dos sentimentos da família enlutada e apresentamos nossas sinceras condolências.</w:t>
      </w:r>
      <w:r w:rsidR="00F32C2B" w:rsidRPr="0031156C">
        <w:rPr>
          <w:rFonts w:ascii="Arial" w:hAnsi="Arial" w:cs="Arial"/>
          <w:sz w:val="24"/>
          <w:szCs w:val="24"/>
        </w:rPr>
        <w:t xml:space="preserve"> Após a leitura das proposições o Senhor Presidente comunicou que a Moção de Pesar será deferida na forma regimental e</w:t>
      </w:r>
      <w:r w:rsidR="007544CE" w:rsidRPr="0031156C">
        <w:rPr>
          <w:rFonts w:ascii="Arial" w:hAnsi="Arial" w:cs="Arial"/>
          <w:sz w:val="24"/>
          <w:szCs w:val="24"/>
        </w:rPr>
        <w:t xml:space="preserve"> como não haviam vereadores inscritos para o grande expediente </w:t>
      </w:r>
      <w:r w:rsidR="00F32C2B" w:rsidRPr="0031156C">
        <w:rPr>
          <w:rFonts w:ascii="Arial" w:hAnsi="Arial" w:cs="Arial"/>
          <w:sz w:val="24"/>
          <w:szCs w:val="24"/>
        </w:rPr>
        <w:t xml:space="preserve">passou-se para o espaço as comunicações, estando inscrito o Presidente da Mesa, Vereador Vilson Altmann/MDB que solicitou para que o Vice-Presidente </w:t>
      </w:r>
      <w:r w:rsidR="00061480" w:rsidRPr="0031156C">
        <w:rPr>
          <w:rFonts w:ascii="Arial" w:hAnsi="Arial" w:cs="Arial"/>
          <w:sz w:val="24"/>
          <w:szCs w:val="24"/>
        </w:rPr>
        <w:t xml:space="preserve">Vereador Elder Knapp/MDB, </w:t>
      </w:r>
      <w:r w:rsidR="00F32C2B" w:rsidRPr="0031156C">
        <w:rPr>
          <w:rFonts w:ascii="Arial" w:hAnsi="Arial" w:cs="Arial"/>
          <w:sz w:val="24"/>
          <w:szCs w:val="24"/>
        </w:rPr>
        <w:t xml:space="preserve">assumisse o comando dos trabalhos para que ele pudesse se pronunciar na Tribuna. O Vereador Vilson inicialmente cumprimentou os presentes e </w:t>
      </w:r>
      <w:r w:rsidR="00061480" w:rsidRPr="0031156C">
        <w:rPr>
          <w:rFonts w:ascii="Arial" w:hAnsi="Arial" w:cs="Arial"/>
          <w:sz w:val="24"/>
          <w:szCs w:val="24"/>
        </w:rPr>
        <w:t>se manifestou sobre a Moção de sua autoria através da qual busca prestar uma homenagem</w:t>
      </w:r>
    </w:p>
    <w:p w:rsidR="00087DDD" w:rsidRPr="0031156C" w:rsidRDefault="00061480" w:rsidP="00CF34D0">
      <w:pPr>
        <w:spacing w:line="276" w:lineRule="auto"/>
        <w:contextualSpacing/>
        <w:jc w:val="both"/>
        <w:rPr>
          <w:rFonts w:ascii="Arial" w:hAnsi="Arial" w:cs="Arial"/>
          <w:sz w:val="24"/>
          <w:szCs w:val="24"/>
        </w:rPr>
      </w:pPr>
      <w:bookmarkStart w:id="0" w:name="_GoBack"/>
      <w:bookmarkEnd w:id="0"/>
      <w:r w:rsidRPr="0031156C">
        <w:rPr>
          <w:rFonts w:ascii="Arial" w:hAnsi="Arial" w:cs="Arial"/>
          <w:sz w:val="24"/>
          <w:szCs w:val="24"/>
        </w:rPr>
        <w:lastRenderedPageBreak/>
        <w:t xml:space="preserve"> a sua filha Raira que colou </w:t>
      </w:r>
      <w:r w:rsidRPr="0031156C">
        <w:rPr>
          <w:rFonts w:ascii="Arial" w:hAnsi="Arial" w:cs="Arial"/>
          <w:sz w:val="24"/>
          <w:szCs w:val="24"/>
        </w:rPr>
        <w:t>Grau de Mestre em Distúrbios da Comunicação Humana, pela Universidade Federal de Santa Maria</w:t>
      </w:r>
      <w:r w:rsidRPr="0031156C">
        <w:rPr>
          <w:rFonts w:ascii="Arial" w:hAnsi="Arial" w:cs="Arial"/>
          <w:sz w:val="24"/>
          <w:szCs w:val="24"/>
        </w:rPr>
        <w:t xml:space="preserve">. Manifestou sua felicidade em poder estar compartilhando esta alegria e declarou sua satisfação em poder dizer que sua filha já é Mestre e em alguns dias estará dando prosseguimento aos estudos trabalhando em sua Tese de Doutorado. Encerrou agradecendo e retornou para a Mesa Diretora. Como não havia mais nenhum vereador inscrito para as comunicações o Senhor Presidente solicitou autorização do Plenária para não fazer o intervalo regimental o que foi aceito por todos e desta forma solicitou que fosse feita a leitura da matéria constante da ordem do dia. </w:t>
      </w:r>
      <w:r w:rsidR="0031156C" w:rsidRPr="0031156C">
        <w:rPr>
          <w:rFonts w:ascii="Arial" w:hAnsi="Arial" w:cs="Arial"/>
          <w:b/>
          <w:bCs/>
          <w:sz w:val="24"/>
          <w:szCs w:val="24"/>
        </w:rPr>
        <w:t>Moção de nº 013/2019</w:t>
      </w:r>
      <w:r w:rsidR="0031156C" w:rsidRPr="0031156C">
        <w:rPr>
          <w:rFonts w:ascii="Arial" w:hAnsi="Arial" w:cs="Arial"/>
          <w:bCs/>
          <w:sz w:val="24"/>
          <w:szCs w:val="24"/>
        </w:rPr>
        <w:t>, de autoria do Vereador Vilson Altmann/MDB, subscrita pelos</w:t>
      </w:r>
      <w:r w:rsidR="0031156C" w:rsidRPr="0031156C">
        <w:rPr>
          <w:rFonts w:ascii="Arial" w:hAnsi="Arial" w:cs="Arial"/>
          <w:bCs/>
          <w:sz w:val="24"/>
          <w:szCs w:val="24"/>
        </w:rPr>
        <w:t xml:space="preserve"> demais vereadores. A </w:t>
      </w:r>
      <w:r w:rsidR="0031156C" w:rsidRPr="0031156C">
        <w:rPr>
          <w:rFonts w:ascii="Arial" w:hAnsi="Arial" w:cs="Arial"/>
          <w:b/>
          <w:bCs/>
          <w:sz w:val="24"/>
          <w:szCs w:val="24"/>
        </w:rPr>
        <w:t>Moção de nº 013/2019</w:t>
      </w:r>
      <w:r w:rsidR="0031156C" w:rsidRPr="0031156C">
        <w:rPr>
          <w:rFonts w:ascii="Arial" w:hAnsi="Arial" w:cs="Arial"/>
          <w:bCs/>
          <w:sz w:val="24"/>
          <w:szCs w:val="24"/>
        </w:rPr>
        <w:t xml:space="preserve"> foi colocada em votação sendo aprovada por unanimidade. E </w:t>
      </w:r>
      <w:r w:rsidR="00FF0C8D" w:rsidRPr="0031156C">
        <w:rPr>
          <w:rFonts w:ascii="Arial" w:hAnsi="Arial" w:cs="Arial"/>
          <w:sz w:val="24"/>
          <w:szCs w:val="24"/>
        </w:rPr>
        <w:t>c</w:t>
      </w:r>
      <w:r w:rsidR="00772ADC" w:rsidRPr="0031156C">
        <w:rPr>
          <w:rFonts w:ascii="Arial" w:hAnsi="Arial" w:cs="Arial"/>
          <w:sz w:val="24"/>
          <w:szCs w:val="24"/>
        </w:rPr>
        <w:t>omo</w:t>
      </w:r>
      <w:r w:rsidR="00540FEA" w:rsidRPr="0031156C">
        <w:rPr>
          <w:rFonts w:ascii="Arial" w:hAnsi="Arial" w:cs="Arial"/>
          <w:sz w:val="24"/>
          <w:szCs w:val="24"/>
        </w:rPr>
        <w:t xml:space="preserve"> </w:t>
      </w:r>
      <w:r w:rsidR="00772ADC" w:rsidRPr="0031156C">
        <w:rPr>
          <w:rFonts w:ascii="Arial" w:hAnsi="Arial" w:cs="Arial"/>
          <w:sz w:val="24"/>
          <w:szCs w:val="24"/>
        </w:rPr>
        <w:t>não havia mais n</w:t>
      </w:r>
      <w:r w:rsidR="00A62535" w:rsidRPr="0031156C">
        <w:rPr>
          <w:rFonts w:ascii="Arial" w:eastAsiaTheme="minorHAnsi" w:hAnsi="Arial" w:cs="Arial"/>
          <w:sz w:val="24"/>
          <w:szCs w:val="24"/>
          <w:lang w:eastAsia="en-US"/>
        </w:rPr>
        <w:t xml:space="preserve">ada </w:t>
      </w:r>
      <w:r w:rsidR="00A62535" w:rsidRPr="0031156C">
        <w:rPr>
          <w:rFonts w:ascii="Arial" w:hAnsi="Arial" w:cs="Arial"/>
          <w:sz w:val="24"/>
          <w:szCs w:val="24"/>
        </w:rPr>
        <w:t xml:space="preserve">a </w:t>
      </w:r>
      <w:r w:rsidR="0025727D" w:rsidRPr="0031156C">
        <w:rPr>
          <w:rFonts w:ascii="Arial" w:hAnsi="Arial" w:cs="Arial"/>
          <w:sz w:val="24"/>
          <w:szCs w:val="24"/>
        </w:rPr>
        <w:t>ser tratado</w:t>
      </w:r>
      <w:r w:rsidR="00B27834" w:rsidRPr="0031156C">
        <w:rPr>
          <w:rFonts w:ascii="Arial" w:hAnsi="Arial" w:cs="Arial"/>
          <w:sz w:val="24"/>
          <w:szCs w:val="24"/>
        </w:rPr>
        <w:t>,</w:t>
      </w:r>
      <w:r w:rsidR="00A62535" w:rsidRPr="0031156C">
        <w:rPr>
          <w:rFonts w:ascii="Arial" w:hAnsi="Arial" w:cs="Arial"/>
          <w:sz w:val="24"/>
          <w:szCs w:val="24"/>
        </w:rPr>
        <w:t xml:space="preserve"> </w:t>
      </w:r>
      <w:r w:rsidR="008D48F6" w:rsidRPr="0031156C">
        <w:rPr>
          <w:rFonts w:ascii="Arial" w:hAnsi="Arial" w:cs="Arial"/>
          <w:sz w:val="24"/>
          <w:szCs w:val="24"/>
        </w:rPr>
        <w:t xml:space="preserve">o Senhor Presidente, </w:t>
      </w:r>
      <w:r w:rsidR="00A62535" w:rsidRPr="0031156C">
        <w:rPr>
          <w:rFonts w:ascii="Arial" w:hAnsi="Arial" w:cs="Arial"/>
          <w:sz w:val="24"/>
          <w:szCs w:val="24"/>
        </w:rPr>
        <w:t xml:space="preserve">sob </w:t>
      </w:r>
      <w:r w:rsidR="00D0148D" w:rsidRPr="0031156C">
        <w:rPr>
          <w:rFonts w:ascii="Arial" w:hAnsi="Arial" w:cs="Arial"/>
          <w:sz w:val="24"/>
          <w:szCs w:val="24"/>
        </w:rPr>
        <w:t xml:space="preserve">a </w:t>
      </w:r>
      <w:r w:rsidR="00A62535" w:rsidRPr="0031156C">
        <w:rPr>
          <w:rFonts w:ascii="Arial" w:hAnsi="Arial" w:cs="Arial"/>
          <w:sz w:val="24"/>
          <w:szCs w:val="24"/>
        </w:rPr>
        <w:t>proteção de Deus, encerrou a presente reunião</w:t>
      </w:r>
      <w:r w:rsidR="00EC5174" w:rsidRPr="0031156C">
        <w:rPr>
          <w:rFonts w:ascii="Arial" w:hAnsi="Arial" w:cs="Arial"/>
          <w:sz w:val="24"/>
          <w:szCs w:val="24"/>
        </w:rPr>
        <w:t xml:space="preserve"> </w:t>
      </w:r>
      <w:r w:rsidR="00A62535" w:rsidRPr="0031156C">
        <w:rPr>
          <w:rFonts w:ascii="Arial" w:hAnsi="Arial" w:cs="Arial"/>
          <w:sz w:val="24"/>
          <w:szCs w:val="24"/>
        </w:rPr>
        <w:t xml:space="preserve">convocando os Senhores Vereadores para a próxima Sessão Ordinária a ser realizada no dia </w:t>
      </w:r>
      <w:r w:rsidR="00145166" w:rsidRPr="0031156C">
        <w:rPr>
          <w:rFonts w:ascii="Arial" w:hAnsi="Arial" w:cs="Arial"/>
          <w:sz w:val="24"/>
          <w:szCs w:val="24"/>
        </w:rPr>
        <w:t>2</w:t>
      </w:r>
      <w:r w:rsidR="00F32C2B" w:rsidRPr="0031156C">
        <w:rPr>
          <w:rFonts w:ascii="Arial" w:hAnsi="Arial" w:cs="Arial"/>
          <w:sz w:val="24"/>
          <w:szCs w:val="24"/>
        </w:rPr>
        <w:t>9</w:t>
      </w:r>
      <w:r w:rsidR="00DD6880" w:rsidRPr="0031156C">
        <w:rPr>
          <w:rFonts w:ascii="Arial" w:hAnsi="Arial" w:cs="Arial"/>
          <w:sz w:val="24"/>
          <w:szCs w:val="24"/>
        </w:rPr>
        <w:t xml:space="preserve"> de jul</w:t>
      </w:r>
      <w:r w:rsidR="00107F87" w:rsidRPr="0031156C">
        <w:rPr>
          <w:rFonts w:ascii="Arial" w:hAnsi="Arial" w:cs="Arial"/>
          <w:sz w:val="24"/>
          <w:szCs w:val="24"/>
        </w:rPr>
        <w:t>ho</w:t>
      </w:r>
      <w:r w:rsidR="00CF62B8" w:rsidRPr="0031156C">
        <w:rPr>
          <w:rFonts w:ascii="Arial" w:hAnsi="Arial" w:cs="Arial"/>
          <w:sz w:val="24"/>
          <w:szCs w:val="24"/>
        </w:rPr>
        <w:t xml:space="preserve"> </w:t>
      </w:r>
      <w:r w:rsidR="00A62535" w:rsidRPr="0031156C">
        <w:rPr>
          <w:rFonts w:ascii="Arial" w:hAnsi="Arial" w:cs="Arial"/>
          <w:sz w:val="24"/>
          <w:szCs w:val="24"/>
        </w:rPr>
        <w:t>de 201</w:t>
      </w:r>
      <w:r w:rsidR="00210A0B" w:rsidRPr="0031156C">
        <w:rPr>
          <w:rFonts w:ascii="Arial" w:hAnsi="Arial" w:cs="Arial"/>
          <w:sz w:val="24"/>
          <w:szCs w:val="24"/>
        </w:rPr>
        <w:t>9</w:t>
      </w:r>
      <w:r w:rsidR="00A62535" w:rsidRPr="0031156C">
        <w:rPr>
          <w:rFonts w:ascii="Arial" w:hAnsi="Arial" w:cs="Arial"/>
          <w:sz w:val="24"/>
          <w:szCs w:val="24"/>
        </w:rPr>
        <w:t>, ás dezenove horas no mesmo local.</w:t>
      </w:r>
    </w:p>
    <w:p w:rsidR="00B27834" w:rsidRPr="0031156C" w:rsidRDefault="00B27834" w:rsidP="00CF34D0">
      <w:pPr>
        <w:spacing w:line="276" w:lineRule="auto"/>
        <w:contextualSpacing/>
        <w:jc w:val="both"/>
        <w:rPr>
          <w:rFonts w:ascii="Arial" w:hAnsi="Arial" w:cs="Arial"/>
          <w:sz w:val="24"/>
          <w:szCs w:val="24"/>
        </w:rPr>
      </w:pPr>
    </w:p>
    <w:p w:rsidR="00B27834" w:rsidRPr="0031156C" w:rsidRDefault="00B27834" w:rsidP="00CF34D0">
      <w:pPr>
        <w:spacing w:line="276" w:lineRule="auto"/>
        <w:contextualSpacing/>
        <w:jc w:val="both"/>
        <w:rPr>
          <w:rFonts w:ascii="Arial" w:hAnsi="Arial" w:cs="Arial"/>
          <w:sz w:val="24"/>
          <w:szCs w:val="24"/>
        </w:rPr>
      </w:pPr>
    </w:p>
    <w:p w:rsidR="00FA4B19" w:rsidRPr="0031156C" w:rsidRDefault="00FA4B19" w:rsidP="00CF34D0">
      <w:pPr>
        <w:spacing w:line="276" w:lineRule="auto"/>
        <w:contextualSpacing/>
        <w:jc w:val="both"/>
        <w:rPr>
          <w:rFonts w:ascii="Arial" w:hAnsi="Arial" w:cs="Arial"/>
          <w:sz w:val="24"/>
          <w:szCs w:val="24"/>
        </w:rPr>
      </w:pPr>
    </w:p>
    <w:p w:rsidR="008204CF" w:rsidRPr="0031156C" w:rsidRDefault="00E9053C" w:rsidP="00A62456">
      <w:pPr>
        <w:pStyle w:val="Ttulo"/>
        <w:spacing w:line="240" w:lineRule="auto"/>
        <w:jc w:val="both"/>
        <w:rPr>
          <w:rFonts w:ascii="Arial" w:hAnsi="Arial" w:cs="Arial"/>
          <w:b w:val="0"/>
          <w:bCs/>
          <w:szCs w:val="24"/>
          <w:u w:val="none"/>
        </w:rPr>
      </w:pPr>
      <w:r w:rsidRPr="0031156C">
        <w:rPr>
          <w:rFonts w:ascii="Arial" w:hAnsi="Arial" w:cs="Arial"/>
          <w:b w:val="0"/>
          <w:bCs/>
          <w:szCs w:val="24"/>
          <w:u w:val="none"/>
        </w:rPr>
        <w:t>Ver</w:t>
      </w:r>
      <w:r w:rsidR="00210A0B" w:rsidRPr="0031156C">
        <w:rPr>
          <w:rFonts w:ascii="Arial" w:hAnsi="Arial" w:cs="Arial"/>
          <w:b w:val="0"/>
          <w:bCs/>
          <w:szCs w:val="24"/>
          <w:u w:val="none"/>
        </w:rPr>
        <w:t>.  Vilson Altmann</w:t>
      </w:r>
      <w:r w:rsidR="008204CF" w:rsidRPr="0031156C">
        <w:rPr>
          <w:rFonts w:ascii="Arial" w:hAnsi="Arial" w:cs="Arial"/>
          <w:b w:val="0"/>
          <w:bCs/>
          <w:szCs w:val="24"/>
          <w:u w:val="none"/>
        </w:rPr>
        <w:t xml:space="preserve">                                   </w:t>
      </w:r>
      <w:r w:rsidR="00210A0B" w:rsidRPr="0031156C">
        <w:rPr>
          <w:rFonts w:ascii="Arial" w:hAnsi="Arial" w:cs="Arial"/>
          <w:b w:val="0"/>
          <w:bCs/>
          <w:szCs w:val="24"/>
          <w:u w:val="none"/>
        </w:rPr>
        <w:t xml:space="preserve">   </w:t>
      </w:r>
      <w:r w:rsidR="008204CF" w:rsidRPr="0031156C">
        <w:rPr>
          <w:rFonts w:ascii="Arial" w:hAnsi="Arial" w:cs="Arial"/>
          <w:b w:val="0"/>
          <w:bCs/>
          <w:szCs w:val="24"/>
          <w:u w:val="none"/>
        </w:rPr>
        <w:t xml:space="preserve">                       Ver. </w:t>
      </w:r>
      <w:r w:rsidR="00210A0B" w:rsidRPr="0031156C">
        <w:rPr>
          <w:rFonts w:ascii="Arial" w:hAnsi="Arial" w:cs="Arial"/>
          <w:b w:val="0"/>
          <w:bCs/>
          <w:szCs w:val="24"/>
          <w:u w:val="none"/>
        </w:rPr>
        <w:t>Rodrigo João Maier</w:t>
      </w:r>
    </w:p>
    <w:p w:rsidR="00330621" w:rsidRPr="0031156C" w:rsidRDefault="008204CF">
      <w:pPr>
        <w:rPr>
          <w:rFonts w:ascii="Arial" w:hAnsi="Arial" w:cs="Arial"/>
          <w:sz w:val="24"/>
          <w:szCs w:val="24"/>
        </w:rPr>
      </w:pPr>
      <w:r w:rsidRPr="0031156C">
        <w:rPr>
          <w:rFonts w:ascii="Arial" w:hAnsi="Arial" w:cs="Arial"/>
          <w:bCs/>
          <w:sz w:val="24"/>
          <w:szCs w:val="24"/>
        </w:rPr>
        <w:t xml:space="preserve">     </w:t>
      </w:r>
      <w:r w:rsidR="00ED2C72" w:rsidRPr="0031156C">
        <w:rPr>
          <w:rFonts w:ascii="Arial" w:hAnsi="Arial" w:cs="Arial"/>
          <w:bCs/>
          <w:sz w:val="24"/>
          <w:szCs w:val="24"/>
        </w:rPr>
        <w:t xml:space="preserve"> </w:t>
      </w:r>
      <w:r w:rsidRPr="0031156C">
        <w:rPr>
          <w:rFonts w:ascii="Arial" w:hAnsi="Arial" w:cs="Arial"/>
          <w:bCs/>
          <w:sz w:val="24"/>
          <w:szCs w:val="24"/>
        </w:rPr>
        <w:t xml:space="preserve">   Presidente                           </w:t>
      </w:r>
      <w:r w:rsidR="00210A0B" w:rsidRPr="0031156C">
        <w:rPr>
          <w:rFonts w:ascii="Arial" w:hAnsi="Arial" w:cs="Arial"/>
          <w:bCs/>
          <w:sz w:val="24"/>
          <w:szCs w:val="24"/>
        </w:rPr>
        <w:t xml:space="preserve"> </w:t>
      </w:r>
      <w:r w:rsidRPr="0031156C">
        <w:rPr>
          <w:rFonts w:ascii="Arial" w:hAnsi="Arial" w:cs="Arial"/>
          <w:bCs/>
          <w:sz w:val="24"/>
          <w:szCs w:val="24"/>
        </w:rPr>
        <w:t xml:space="preserve">                                                  Secretário</w:t>
      </w:r>
    </w:p>
    <w:sectPr w:rsidR="00330621" w:rsidRPr="0031156C" w:rsidSect="00AA75AA">
      <w:headerReference w:type="default" r:id="rId7"/>
      <w:pgSz w:w="11906" w:h="16838"/>
      <w:pgMar w:top="2155"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F7" w:rsidRDefault="001324F7" w:rsidP="003F5E7D">
      <w:r>
        <w:separator/>
      </w:r>
    </w:p>
  </w:endnote>
  <w:endnote w:type="continuationSeparator" w:id="0">
    <w:p w:rsidR="001324F7" w:rsidRDefault="001324F7" w:rsidP="003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F7" w:rsidRDefault="001324F7" w:rsidP="003F5E7D">
      <w:r>
        <w:separator/>
      </w:r>
    </w:p>
  </w:footnote>
  <w:footnote w:type="continuationSeparator" w:id="0">
    <w:p w:rsidR="001324F7" w:rsidRDefault="001324F7" w:rsidP="003F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3082"/>
      <w:docPartObj>
        <w:docPartGallery w:val="Page Numbers (Top of Page)"/>
        <w:docPartUnique/>
      </w:docPartObj>
    </w:sdtPr>
    <w:sdtEndPr/>
    <w:sdtContent>
      <w:p w:rsidR="008F6ABC" w:rsidRDefault="008F6ABC">
        <w:pPr>
          <w:pStyle w:val="Cabealho"/>
          <w:jc w:val="right"/>
        </w:pPr>
        <w:r>
          <w:fldChar w:fldCharType="begin"/>
        </w:r>
        <w:r>
          <w:instrText>PAGE   \* MERGEFORMAT</w:instrText>
        </w:r>
        <w:r>
          <w:fldChar w:fldCharType="separate"/>
        </w:r>
        <w:r w:rsidR="005F3F99">
          <w:rPr>
            <w:noProof/>
          </w:rPr>
          <w:t>2</w:t>
        </w:r>
        <w:r>
          <w:fldChar w:fldCharType="end"/>
        </w:r>
      </w:p>
    </w:sdtContent>
  </w:sdt>
  <w:p w:rsidR="008F6ABC" w:rsidRDefault="008F6A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F0"/>
    <w:rsid w:val="00002A8E"/>
    <w:rsid w:val="000066E9"/>
    <w:rsid w:val="00011966"/>
    <w:rsid w:val="00011B1B"/>
    <w:rsid w:val="000154AE"/>
    <w:rsid w:val="00016B6C"/>
    <w:rsid w:val="000175DD"/>
    <w:rsid w:val="00023E04"/>
    <w:rsid w:val="00031E36"/>
    <w:rsid w:val="00033B14"/>
    <w:rsid w:val="00034467"/>
    <w:rsid w:val="00036A06"/>
    <w:rsid w:val="00037F87"/>
    <w:rsid w:val="00041207"/>
    <w:rsid w:val="000432DC"/>
    <w:rsid w:val="00043B56"/>
    <w:rsid w:val="0004602F"/>
    <w:rsid w:val="000478E1"/>
    <w:rsid w:val="00052DD9"/>
    <w:rsid w:val="000566AB"/>
    <w:rsid w:val="00057B8D"/>
    <w:rsid w:val="00061480"/>
    <w:rsid w:val="00061EE2"/>
    <w:rsid w:val="0006394F"/>
    <w:rsid w:val="000659F4"/>
    <w:rsid w:val="00071091"/>
    <w:rsid w:val="00075F98"/>
    <w:rsid w:val="0007682C"/>
    <w:rsid w:val="00080B8E"/>
    <w:rsid w:val="000814AA"/>
    <w:rsid w:val="0008238D"/>
    <w:rsid w:val="00084542"/>
    <w:rsid w:val="00087DDD"/>
    <w:rsid w:val="00096DAA"/>
    <w:rsid w:val="00097574"/>
    <w:rsid w:val="000A071E"/>
    <w:rsid w:val="000A3CCC"/>
    <w:rsid w:val="000A5F1F"/>
    <w:rsid w:val="000A76F6"/>
    <w:rsid w:val="000B2566"/>
    <w:rsid w:val="000B3E7E"/>
    <w:rsid w:val="000B5FDD"/>
    <w:rsid w:val="000C30DE"/>
    <w:rsid w:val="000C4C81"/>
    <w:rsid w:val="000C505F"/>
    <w:rsid w:val="000D07CB"/>
    <w:rsid w:val="000D196A"/>
    <w:rsid w:val="000D3E4D"/>
    <w:rsid w:val="000D59E3"/>
    <w:rsid w:val="000D7347"/>
    <w:rsid w:val="000E1F6A"/>
    <w:rsid w:val="000E3106"/>
    <w:rsid w:val="000E404A"/>
    <w:rsid w:val="000E6B1C"/>
    <w:rsid w:val="000F29FD"/>
    <w:rsid w:val="000F39E1"/>
    <w:rsid w:val="000F51FB"/>
    <w:rsid w:val="0010024B"/>
    <w:rsid w:val="00102F2C"/>
    <w:rsid w:val="001074DC"/>
    <w:rsid w:val="00107F87"/>
    <w:rsid w:val="00110189"/>
    <w:rsid w:val="001148FF"/>
    <w:rsid w:val="00115308"/>
    <w:rsid w:val="00117B0A"/>
    <w:rsid w:val="00123BD0"/>
    <w:rsid w:val="00124628"/>
    <w:rsid w:val="00124BDF"/>
    <w:rsid w:val="00125C93"/>
    <w:rsid w:val="00125D59"/>
    <w:rsid w:val="00127281"/>
    <w:rsid w:val="00130CB8"/>
    <w:rsid w:val="001324F7"/>
    <w:rsid w:val="00137275"/>
    <w:rsid w:val="00137B7D"/>
    <w:rsid w:val="00140CE0"/>
    <w:rsid w:val="00140ED7"/>
    <w:rsid w:val="001447EE"/>
    <w:rsid w:val="00144BA9"/>
    <w:rsid w:val="00145166"/>
    <w:rsid w:val="001468C5"/>
    <w:rsid w:val="00153763"/>
    <w:rsid w:val="001545C9"/>
    <w:rsid w:val="00155592"/>
    <w:rsid w:val="00157D70"/>
    <w:rsid w:val="00172CFF"/>
    <w:rsid w:val="00173597"/>
    <w:rsid w:val="00180740"/>
    <w:rsid w:val="001838B3"/>
    <w:rsid w:val="0018514F"/>
    <w:rsid w:val="001861C7"/>
    <w:rsid w:val="00186A4B"/>
    <w:rsid w:val="0018760B"/>
    <w:rsid w:val="00191DDE"/>
    <w:rsid w:val="001924B3"/>
    <w:rsid w:val="00192D98"/>
    <w:rsid w:val="001947B6"/>
    <w:rsid w:val="00196DC4"/>
    <w:rsid w:val="001A0CD4"/>
    <w:rsid w:val="001A1915"/>
    <w:rsid w:val="001A1AEB"/>
    <w:rsid w:val="001A34C5"/>
    <w:rsid w:val="001A5D79"/>
    <w:rsid w:val="001A642E"/>
    <w:rsid w:val="001B4CD4"/>
    <w:rsid w:val="001B7751"/>
    <w:rsid w:val="001C4EE6"/>
    <w:rsid w:val="001C544A"/>
    <w:rsid w:val="001D0488"/>
    <w:rsid w:val="001D5146"/>
    <w:rsid w:val="001D6AA9"/>
    <w:rsid w:val="001D78CC"/>
    <w:rsid w:val="001E48BF"/>
    <w:rsid w:val="001E70D2"/>
    <w:rsid w:val="001F0240"/>
    <w:rsid w:val="001F52A9"/>
    <w:rsid w:val="001F7DBB"/>
    <w:rsid w:val="002023E2"/>
    <w:rsid w:val="00204D43"/>
    <w:rsid w:val="00206157"/>
    <w:rsid w:val="00207821"/>
    <w:rsid w:val="00210A0B"/>
    <w:rsid w:val="00211563"/>
    <w:rsid w:val="00213C12"/>
    <w:rsid w:val="00214A83"/>
    <w:rsid w:val="002200B7"/>
    <w:rsid w:val="00223049"/>
    <w:rsid w:val="00223E9B"/>
    <w:rsid w:val="00236B82"/>
    <w:rsid w:val="00237F9C"/>
    <w:rsid w:val="00244542"/>
    <w:rsid w:val="00244F50"/>
    <w:rsid w:val="0024691B"/>
    <w:rsid w:val="0025021E"/>
    <w:rsid w:val="0025154E"/>
    <w:rsid w:val="00255897"/>
    <w:rsid w:val="0025727D"/>
    <w:rsid w:val="00266C46"/>
    <w:rsid w:val="002741AD"/>
    <w:rsid w:val="002839B5"/>
    <w:rsid w:val="00284212"/>
    <w:rsid w:val="00293B4C"/>
    <w:rsid w:val="002947E2"/>
    <w:rsid w:val="002A3D66"/>
    <w:rsid w:val="002A4246"/>
    <w:rsid w:val="002A4667"/>
    <w:rsid w:val="002A6CC1"/>
    <w:rsid w:val="002B3962"/>
    <w:rsid w:val="002B3EDD"/>
    <w:rsid w:val="002B46EE"/>
    <w:rsid w:val="002B4778"/>
    <w:rsid w:val="002B4FB6"/>
    <w:rsid w:val="002B5BA6"/>
    <w:rsid w:val="002B6F02"/>
    <w:rsid w:val="002C2884"/>
    <w:rsid w:val="002C38BF"/>
    <w:rsid w:val="002C44BF"/>
    <w:rsid w:val="002C71AD"/>
    <w:rsid w:val="002C736B"/>
    <w:rsid w:val="002D047C"/>
    <w:rsid w:val="002D5D68"/>
    <w:rsid w:val="002D606A"/>
    <w:rsid w:val="002D77FC"/>
    <w:rsid w:val="002F57E2"/>
    <w:rsid w:val="002F6923"/>
    <w:rsid w:val="003009B8"/>
    <w:rsid w:val="00302922"/>
    <w:rsid w:val="003032E5"/>
    <w:rsid w:val="00304977"/>
    <w:rsid w:val="00311363"/>
    <w:rsid w:val="0031156C"/>
    <w:rsid w:val="003150D4"/>
    <w:rsid w:val="00317AB6"/>
    <w:rsid w:val="0032260A"/>
    <w:rsid w:val="00324897"/>
    <w:rsid w:val="00324EF1"/>
    <w:rsid w:val="00326BF6"/>
    <w:rsid w:val="00327CE0"/>
    <w:rsid w:val="00330621"/>
    <w:rsid w:val="0033248E"/>
    <w:rsid w:val="00336BFB"/>
    <w:rsid w:val="00337774"/>
    <w:rsid w:val="00337ED1"/>
    <w:rsid w:val="00340322"/>
    <w:rsid w:val="003445C2"/>
    <w:rsid w:val="0034484F"/>
    <w:rsid w:val="00344E25"/>
    <w:rsid w:val="00356967"/>
    <w:rsid w:val="00361E29"/>
    <w:rsid w:val="00361FCB"/>
    <w:rsid w:val="003622EC"/>
    <w:rsid w:val="003661C8"/>
    <w:rsid w:val="0036626D"/>
    <w:rsid w:val="00372EAB"/>
    <w:rsid w:val="0037470A"/>
    <w:rsid w:val="00374D1C"/>
    <w:rsid w:val="003801BB"/>
    <w:rsid w:val="00397251"/>
    <w:rsid w:val="003A3683"/>
    <w:rsid w:val="003A4DE4"/>
    <w:rsid w:val="003B042E"/>
    <w:rsid w:val="003B1ABB"/>
    <w:rsid w:val="003B42C9"/>
    <w:rsid w:val="003C23A7"/>
    <w:rsid w:val="003C714D"/>
    <w:rsid w:val="003C76AF"/>
    <w:rsid w:val="003C7774"/>
    <w:rsid w:val="003D0A49"/>
    <w:rsid w:val="003D0BA1"/>
    <w:rsid w:val="003D4CFD"/>
    <w:rsid w:val="003D4DCA"/>
    <w:rsid w:val="003E0259"/>
    <w:rsid w:val="003E21BA"/>
    <w:rsid w:val="003E3746"/>
    <w:rsid w:val="003E41E7"/>
    <w:rsid w:val="003E5E56"/>
    <w:rsid w:val="003E63B2"/>
    <w:rsid w:val="003E793A"/>
    <w:rsid w:val="003F01C4"/>
    <w:rsid w:val="003F0C53"/>
    <w:rsid w:val="003F3619"/>
    <w:rsid w:val="003F5E7D"/>
    <w:rsid w:val="004018B6"/>
    <w:rsid w:val="00403872"/>
    <w:rsid w:val="0040522F"/>
    <w:rsid w:val="00406DC8"/>
    <w:rsid w:val="004106D3"/>
    <w:rsid w:val="00411C16"/>
    <w:rsid w:val="00412944"/>
    <w:rsid w:val="00413DE6"/>
    <w:rsid w:val="00417B4F"/>
    <w:rsid w:val="00420704"/>
    <w:rsid w:val="004222D1"/>
    <w:rsid w:val="004266E2"/>
    <w:rsid w:val="00431A47"/>
    <w:rsid w:val="00434011"/>
    <w:rsid w:val="00437D5D"/>
    <w:rsid w:val="00442F2E"/>
    <w:rsid w:val="00443ED6"/>
    <w:rsid w:val="004440A8"/>
    <w:rsid w:val="004454B2"/>
    <w:rsid w:val="004531AF"/>
    <w:rsid w:val="00455B96"/>
    <w:rsid w:val="0046098F"/>
    <w:rsid w:val="00463BB6"/>
    <w:rsid w:val="004654C0"/>
    <w:rsid w:val="0046555E"/>
    <w:rsid w:val="00465CD2"/>
    <w:rsid w:val="00476328"/>
    <w:rsid w:val="00476C58"/>
    <w:rsid w:val="00481697"/>
    <w:rsid w:val="00484E2C"/>
    <w:rsid w:val="00486EC1"/>
    <w:rsid w:val="00493739"/>
    <w:rsid w:val="0049425A"/>
    <w:rsid w:val="00494426"/>
    <w:rsid w:val="00494EAE"/>
    <w:rsid w:val="0049592B"/>
    <w:rsid w:val="00496B3A"/>
    <w:rsid w:val="004A2A11"/>
    <w:rsid w:val="004A7387"/>
    <w:rsid w:val="004B547C"/>
    <w:rsid w:val="004C1E17"/>
    <w:rsid w:val="004C46F5"/>
    <w:rsid w:val="004C5D03"/>
    <w:rsid w:val="004D3E2D"/>
    <w:rsid w:val="004D4047"/>
    <w:rsid w:val="004D7D5C"/>
    <w:rsid w:val="004E2454"/>
    <w:rsid w:val="004E2B6C"/>
    <w:rsid w:val="004E34AA"/>
    <w:rsid w:val="004E4D72"/>
    <w:rsid w:val="004E5C5B"/>
    <w:rsid w:val="004F2A75"/>
    <w:rsid w:val="004F4AEA"/>
    <w:rsid w:val="004F6A08"/>
    <w:rsid w:val="004F7A7D"/>
    <w:rsid w:val="00500466"/>
    <w:rsid w:val="00506C41"/>
    <w:rsid w:val="005079BA"/>
    <w:rsid w:val="00512618"/>
    <w:rsid w:val="00515B46"/>
    <w:rsid w:val="00516A76"/>
    <w:rsid w:val="0051700C"/>
    <w:rsid w:val="00522EE2"/>
    <w:rsid w:val="0052428C"/>
    <w:rsid w:val="00532850"/>
    <w:rsid w:val="00532984"/>
    <w:rsid w:val="00536810"/>
    <w:rsid w:val="00540779"/>
    <w:rsid w:val="005408DC"/>
    <w:rsid w:val="00540FEA"/>
    <w:rsid w:val="005421C3"/>
    <w:rsid w:val="00542BB7"/>
    <w:rsid w:val="00544EE5"/>
    <w:rsid w:val="00553741"/>
    <w:rsid w:val="00554CB8"/>
    <w:rsid w:val="00554EF4"/>
    <w:rsid w:val="005578DB"/>
    <w:rsid w:val="005601F5"/>
    <w:rsid w:val="00560475"/>
    <w:rsid w:val="0056072F"/>
    <w:rsid w:val="0056186A"/>
    <w:rsid w:val="00566A81"/>
    <w:rsid w:val="00574A1A"/>
    <w:rsid w:val="005808F5"/>
    <w:rsid w:val="00584823"/>
    <w:rsid w:val="005863E1"/>
    <w:rsid w:val="00594483"/>
    <w:rsid w:val="00596FC2"/>
    <w:rsid w:val="005A26CA"/>
    <w:rsid w:val="005A30A6"/>
    <w:rsid w:val="005A46D7"/>
    <w:rsid w:val="005A7699"/>
    <w:rsid w:val="005B23D4"/>
    <w:rsid w:val="005B728D"/>
    <w:rsid w:val="005C2A5A"/>
    <w:rsid w:val="005D3EB7"/>
    <w:rsid w:val="005D4FBA"/>
    <w:rsid w:val="005E027B"/>
    <w:rsid w:val="005E0306"/>
    <w:rsid w:val="005E4CE5"/>
    <w:rsid w:val="005F28DC"/>
    <w:rsid w:val="005F32D1"/>
    <w:rsid w:val="005F3449"/>
    <w:rsid w:val="005F3F99"/>
    <w:rsid w:val="005F6A0F"/>
    <w:rsid w:val="005F6E19"/>
    <w:rsid w:val="0060197D"/>
    <w:rsid w:val="006075E0"/>
    <w:rsid w:val="00610811"/>
    <w:rsid w:val="00611D2B"/>
    <w:rsid w:val="0061398A"/>
    <w:rsid w:val="0061414B"/>
    <w:rsid w:val="0061613E"/>
    <w:rsid w:val="00621782"/>
    <w:rsid w:val="00625C13"/>
    <w:rsid w:val="0063162D"/>
    <w:rsid w:val="00631AB1"/>
    <w:rsid w:val="0063523F"/>
    <w:rsid w:val="00635874"/>
    <w:rsid w:val="00640BB0"/>
    <w:rsid w:val="00641906"/>
    <w:rsid w:val="00641957"/>
    <w:rsid w:val="00647621"/>
    <w:rsid w:val="006512F9"/>
    <w:rsid w:val="00651EFC"/>
    <w:rsid w:val="006534D6"/>
    <w:rsid w:val="00655F35"/>
    <w:rsid w:val="00656E3A"/>
    <w:rsid w:val="00656E8E"/>
    <w:rsid w:val="006602CB"/>
    <w:rsid w:val="00661926"/>
    <w:rsid w:val="00661CF0"/>
    <w:rsid w:val="0066269A"/>
    <w:rsid w:val="0066783D"/>
    <w:rsid w:val="00670635"/>
    <w:rsid w:val="0067164B"/>
    <w:rsid w:val="006718A0"/>
    <w:rsid w:val="0068183A"/>
    <w:rsid w:val="00681B84"/>
    <w:rsid w:val="00681D31"/>
    <w:rsid w:val="00681F32"/>
    <w:rsid w:val="0068236D"/>
    <w:rsid w:val="00684AE0"/>
    <w:rsid w:val="00685CCC"/>
    <w:rsid w:val="0068764D"/>
    <w:rsid w:val="006966D1"/>
    <w:rsid w:val="006A0023"/>
    <w:rsid w:val="006A25CD"/>
    <w:rsid w:val="006B18B9"/>
    <w:rsid w:val="006C0BEC"/>
    <w:rsid w:val="006C2D5E"/>
    <w:rsid w:val="006C4EAA"/>
    <w:rsid w:val="006C60DA"/>
    <w:rsid w:val="006C7E9A"/>
    <w:rsid w:val="006D12FF"/>
    <w:rsid w:val="006D2659"/>
    <w:rsid w:val="006D4135"/>
    <w:rsid w:val="006D6152"/>
    <w:rsid w:val="006D6486"/>
    <w:rsid w:val="006D758B"/>
    <w:rsid w:val="006D7DA3"/>
    <w:rsid w:val="006E0EEF"/>
    <w:rsid w:val="006E2506"/>
    <w:rsid w:val="006E40E2"/>
    <w:rsid w:val="006E42E9"/>
    <w:rsid w:val="006E49BD"/>
    <w:rsid w:val="006F5BCC"/>
    <w:rsid w:val="006F7038"/>
    <w:rsid w:val="00703D6E"/>
    <w:rsid w:val="0070496A"/>
    <w:rsid w:val="00710AE5"/>
    <w:rsid w:val="00711680"/>
    <w:rsid w:val="007123F0"/>
    <w:rsid w:val="007149DA"/>
    <w:rsid w:val="007176CE"/>
    <w:rsid w:val="00717848"/>
    <w:rsid w:val="007215B9"/>
    <w:rsid w:val="007242C7"/>
    <w:rsid w:val="007253E2"/>
    <w:rsid w:val="00726AB5"/>
    <w:rsid w:val="007340C2"/>
    <w:rsid w:val="00734E70"/>
    <w:rsid w:val="00735EFF"/>
    <w:rsid w:val="0074000D"/>
    <w:rsid w:val="00741573"/>
    <w:rsid w:val="007416E7"/>
    <w:rsid w:val="007436FB"/>
    <w:rsid w:val="007533B4"/>
    <w:rsid w:val="007544CE"/>
    <w:rsid w:val="007549BA"/>
    <w:rsid w:val="0075658B"/>
    <w:rsid w:val="0076267B"/>
    <w:rsid w:val="00765EDF"/>
    <w:rsid w:val="00767F89"/>
    <w:rsid w:val="00770AFB"/>
    <w:rsid w:val="00772ADC"/>
    <w:rsid w:val="00774F0C"/>
    <w:rsid w:val="00780980"/>
    <w:rsid w:val="007812C0"/>
    <w:rsid w:val="00786710"/>
    <w:rsid w:val="00795F06"/>
    <w:rsid w:val="00796F45"/>
    <w:rsid w:val="007A3A97"/>
    <w:rsid w:val="007A688D"/>
    <w:rsid w:val="007A735F"/>
    <w:rsid w:val="007A7811"/>
    <w:rsid w:val="007C7940"/>
    <w:rsid w:val="007D0A70"/>
    <w:rsid w:val="007E181C"/>
    <w:rsid w:val="007E19BD"/>
    <w:rsid w:val="007E472C"/>
    <w:rsid w:val="007E4AD4"/>
    <w:rsid w:val="007E71F6"/>
    <w:rsid w:val="00805A5A"/>
    <w:rsid w:val="00806492"/>
    <w:rsid w:val="008076E9"/>
    <w:rsid w:val="00812C40"/>
    <w:rsid w:val="00812E2B"/>
    <w:rsid w:val="00813693"/>
    <w:rsid w:val="00815A75"/>
    <w:rsid w:val="008204CF"/>
    <w:rsid w:val="008213F2"/>
    <w:rsid w:val="00826708"/>
    <w:rsid w:val="0083017B"/>
    <w:rsid w:val="00832517"/>
    <w:rsid w:val="00832F67"/>
    <w:rsid w:val="00833661"/>
    <w:rsid w:val="00836289"/>
    <w:rsid w:val="0084066A"/>
    <w:rsid w:val="008434DF"/>
    <w:rsid w:val="00843533"/>
    <w:rsid w:val="00844FB3"/>
    <w:rsid w:val="00845272"/>
    <w:rsid w:val="00846BE5"/>
    <w:rsid w:val="00852B68"/>
    <w:rsid w:val="00857118"/>
    <w:rsid w:val="008644E8"/>
    <w:rsid w:val="00877BB0"/>
    <w:rsid w:val="008808BF"/>
    <w:rsid w:val="00880DB7"/>
    <w:rsid w:val="00883F2B"/>
    <w:rsid w:val="0089480D"/>
    <w:rsid w:val="0089687C"/>
    <w:rsid w:val="0089773D"/>
    <w:rsid w:val="008A1119"/>
    <w:rsid w:val="008A2FF3"/>
    <w:rsid w:val="008A3003"/>
    <w:rsid w:val="008A4C4C"/>
    <w:rsid w:val="008A4E00"/>
    <w:rsid w:val="008B01A6"/>
    <w:rsid w:val="008B163A"/>
    <w:rsid w:val="008B692E"/>
    <w:rsid w:val="008B797D"/>
    <w:rsid w:val="008C37F0"/>
    <w:rsid w:val="008C3AFF"/>
    <w:rsid w:val="008C5AF9"/>
    <w:rsid w:val="008D0A79"/>
    <w:rsid w:val="008D48F6"/>
    <w:rsid w:val="008D492E"/>
    <w:rsid w:val="008D4955"/>
    <w:rsid w:val="008D49E1"/>
    <w:rsid w:val="008D6F80"/>
    <w:rsid w:val="008D7422"/>
    <w:rsid w:val="008D74DC"/>
    <w:rsid w:val="008D7925"/>
    <w:rsid w:val="008E20C3"/>
    <w:rsid w:val="008E225B"/>
    <w:rsid w:val="008E2430"/>
    <w:rsid w:val="008E30F7"/>
    <w:rsid w:val="008E7A57"/>
    <w:rsid w:val="008E7F8A"/>
    <w:rsid w:val="008F14A5"/>
    <w:rsid w:val="008F1A92"/>
    <w:rsid w:val="008F21D8"/>
    <w:rsid w:val="008F225A"/>
    <w:rsid w:val="008F4051"/>
    <w:rsid w:val="008F5432"/>
    <w:rsid w:val="008F6ABC"/>
    <w:rsid w:val="00906205"/>
    <w:rsid w:val="00906BAA"/>
    <w:rsid w:val="00913FEB"/>
    <w:rsid w:val="00920321"/>
    <w:rsid w:val="00922120"/>
    <w:rsid w:val="00923435"/>
    <w:rsid w:val="00924A09"/>
    <w:rsid w:val="009268C2"/>
    <w:rsid w:val="00931132"/>
    <w:rsid w:val="00931AFA"/>
    <w:rsid w:val="00931BCA"/>
    <w:rsid w:val="0093401F"/>
    <w:rsid w:val="0093549A"/>
    <w:rsid w:val="009359C5"/>
    <w:rsid w:val="00940C5D"/>
    <w:rsid w:val="00943C98"/>
    <w:rsid w:val="009617A5"/>
    <w:rsid w:val="00962B86"/>
    <w:rsid w:val="00963DA5"/>
    <w:rsid w:val="00970D5F"/>
    <w:rsid w:val="00970EC8"/>
    <w:rsid w:val="00974663"/>
    <w:rsid w:val="009839FC"/>
    <w:rsid w:val="0098642C"/>
    <w:rsid w:val="00990A9E"/>
    <w:rsid w:val="00991802"/>
    <w:rsid w:val="00991FFD"/>
    <w:rsid w:val="009949E4"/>
    <w:rsid w:val="00995878"/>
    <w:rsid w:val="009A0611"/>
    <w:rsid w:val="009A3298"/>
    <w:rsid w:val="009A431B"/>
    <w:rsid w:val="009B35A7"/>
    <w:rsid w:val="009B519D"/>
    <w:rsid w:val="009B5D62"/>
    <w:rsid w:val="009C219E"/>
    <w:rsid w:val="009C65A4"/>
    <w:rsid w:val="009C6CB3"/>
    <w:rsid w:val="009D0F1E"/>
    <w:rsid w:val="009D1255"/>
    <w:rsid w:val="009D3456"/>
    <w:rsid w:val="009D4593"/>
    <w:rsid w:val="009D5142"/>
    <w:rsid w:val="009E0122"/>
    <w:rsid w:val="009F17DC"/>
    <w:rsid w:val="009F23C6"/>
    <w:rsid w:val="00A009A8"/>
    <w:rsid w:val="00A0107B"/>
    <w:rsid w:val="00A02671"/>
    <w:rsid w:val="00A02709"/>
    <w:rsid w:val="00A06BCE"/>
    <w:rsid w:val="00A13225"/>
    <w:rsid w:val="00A2030D"/>
    <w:rsid w:val="00A217BF"/>
    <w:rsid w:val="00A23553"/>
    <w:rsid w:val="00A23853"/>
    <w:rsid w:val="00A4187A"/>
    <w:rsid w:val="00A41B5F"/>
    <w:rsid w:val="00A43A0B"/>
    <w:rsid w:val="00A46AE3"/>
    <w:rsid w:val="00A50A08"/>
    <w:rsid w:val="00A5656B"/>
    <w:rsid w:val="00A60246"/>
    <w:rsid w:val="00A62456"/>
    <w:rsid w:val="00A62535"/>
    <w:rsid w:val="00A65104"/>
    <w:rsid w:val="00A826C0"/>
    <w:rsid w:val="00A929CB"/>
    <w:rsid w:val="00A931A8"/>
    <w:rsid w:val="00A9359F"/>
    <w:rsid w:val="00AA5424"/>
    <w:rsid w:val="00AA697F"/>
    <w:rsid w:val="00AA75AA"/>
    <w:rsid w:val="00AB4222"/>
    <w:rsid w:val="00AB4933"/>
    <w:rsid w:val="00AB6589"/>
    <w:rsid w:val="00AC2BCA"/>
    <w:rsid w:val="00AC6401"/>
    <w:rsid w:val="00AC6FB5"/>
    <w:rsid w:val="00AC7331"/>
    <w:rsid w:val="00AD35A1"/>
    <w:rsid w:val="00AD39B8"/>
    <w:rsid w:val="00AD572E"/>
    <w:rsid w:val="00AD5B22"/>
    <w:rsid w:val="00AD668F"/>
    <w:rsid w:val="00AD7EC2"/>
    <w:rsid w:val="00AE11B0"/>
    <w:rsid w:val="00AE42C3"/>
    <w:rsid w:val="00AF32CC"/>
    <w:rsid w:val="00AF3861"/>
    <w:rsid w:val="00AF5E11"/>
    <w:rsid w:val="00AF6307"/>
    <w:rsid w:val="00AF66C7"/>
    <w:rsid w:val="00AF6899"/>
    <w:rsid w:val="00B07551"/>
    <w:rsid w:val="00B11517"/>
    <w:rsid w:val="00B15E38"/>
    <w:rsid w:val="00B178DC"/>
    <w:rsid w:val="00B227CC"/>
    <w:rsid w:val="00B238CF"/>
    <w:rsid w:val="00B27834"/>
    <w:rsid w:val="00B27EF3"/>
    <w:rsid w:val="00B30A93"/>
    <w:rsid w:val="00B3302B"/>
    <w:rsid w:val="00B334F6"/>
    <w:rsid w:val="00B33769"/>
    <w:rsid w:val="00B343C5"/>
    <w:rsid w:val="00B35D96"/>
    <w:rsid w:val="00B366A1"/>
    <w:rsid w:val="00B43223"/>
    <w:rsid w:val="00B43B9F"/>
    <w:rsid w:val="00B50700"/>
    <w:rsid w:val="00B54D60"/>
    <w:rsid w:val="00B55111"/>
    <w:rsid w:val="00B61283"/>
    <w:rsid w:val="00B61707"/>
    <w:rsid w:val="00B6337D"/>
    <w:rsid w:val="00B63A27"/>
    <w:rsid w:val="00B6588D"/>
    <w:rsid w:val="00B6603A"/>
    <w:rsid w:val="00B6641C"/>
    <w:rsid w:val="00B6671C"/>
    <w:rsid w:val="00B67EC7"/>
    <w:rsid w:val="00B717C2"/>
    <w:rsid w:val="00B775E9"/>
    <w:rsid w:val="00B83CA3"/>
    <w:rsid w:val="00B85A5F"/>
    <w:rsid w:val="00B90AB9"/>
    <w:rsid w:val="00B910C8"/>
    <w:rsid w:val="00B97290"/>
    <w:rsid w:val="00BA50A7"/>
    <w:rsid w:val="00BB6655"/>
    <w:rsid w:val="00BC3533"/>
    <w:rsid w:val="00BC3796"/>
    <w:rsid w:val="00BC6986"/>
    <w:rsid w:val="00BD0C80"/>
    <w:rsid w:val="00BD252B"/>
    <w:rsid w:val="00BD51D1"/>
    <w:rsid w:val="00BD53DF"/>
    <w:rsid w:val="00BE01ED"/>
    <w:rsid w:val="00BE0D70"/>
    <w:rsid w:val="00BF45E3"/>
    <w:rsid w:val="00BF4DF0"/>
    <w:rsid w:val="00C040BE"/>
    <w:rsid w:val="00C05C0A"/>
    <w:rsid w:val="00C11593"/>
    <w:rsid w:val="00C229E8"/>
    <w:rsid w:val="00C24190"/>
    <w:rsid w:val="00C30581"/>
    <w:rsid w:val="00C3142D"/>
    <w:rsid w:val="00C33F98"/>
    <w:rsid w:val="00C34BD8"/>
    <w:rsid w:val="00C36270"/>
    <w:rsid w:val="00C4039D"/>
    <w:rsid w:val="00C466B1"/>
    <w:rsid w:val="00C6201E"/>
    <w:rsid w:val="00C662A0"/>
    <w:rsid w:val="00C6671E"/>
    <w:rsid w:val="00C67420"/>
    <w:rsid w:val="00C72EDF"/>
    <w:rsid w:val="00C75546"/>
    <w:rsid w:val="00C75C61"/>
    <w:rsid w:val="00C834AD"/>
    <w:rsid w:val="00C84189"/>
    <w:rsid w:val="00C8561A"/>
    <w:rsid w:val="00C903B6"/>
    <w:rsid w:val="00C91777"/>
    <w:rsid w:val="00C9410D"/>
    <w:rsid w:val="00C97ED7"/>
    <w:rsid w:val="00CA483A"/>
    <w:rsid w:val="00CA6998"/>
    <w:rsid w:val="00CA761C"/>
    <w:rsid w:val="00CC353C"/>
    <w:rsid w:val="00CC70C1"/>
    <w:rsid w:val="00CC78AD"/>
    <w:rsid w:val="00CD0739"/>
    <w:rsid w:val="00CD200A"/>
    <w:rsid w:val="00CD2944"/>
    <w:rsid w:val="00CD52FC"/>
    <w:rsid w:val="00CD5B27"/>
    <w:rsid w:val="00CF34D0"/>
    <w:rsid w:val="00CF4ACE"/>
    <w:rsid w:val="00CF62B8"/>
    <w:rsid w:val="00CF6AF5"/>
    <w:rsid w:val="00D00D15"/>
    <w:rsid w:val="00D0148D"/>
    <w:rsid w:val="00D03A51"/>
    <w:rsid w:val="00D04F90"/>
    <w:rsid w:val="00D05259"/>
    <w:rsid w:val="00D05FB3"/>
    <w:rsid w:val="00D06A45"/>
    <w:rsid w:val="00D118C7"/>
    <w:rsid w:val="00D11973"/>
    <w:rsid w:val="00D120BA"/>
    <w:rsid w:val="00D16B3B"/>
    <w:rsid w:val="00D221EB"/>
    <w:rsid w:val="00D23728"/>
    <w:rsid w:val="00D23B9A"/>
    <w:rsid w:val="00D269A2"/>
    <w:rsid w:val="00D317EA"/>
    <w:rsid w:val="00D37E92"/>
    <w:rsid w:val="00D47FB8"/>
    <w:rsid w:val="00D53FFD"/>
    <w:rsid w:val="00D548F6"/>
    <w:rsid w:val="00D614C1"/>
    <w:rsid w:val="00D66D61"/>
    <w:rsid w:val="00D734CF"/>
    <w:rsid w:val="00D73847"/>
    <w:rsid w:val="00D73E7E"/>
    <w:rsid w:val="00D81965"/>
    <w:rsid w:val="00D81973"/>
    <w:rsid w:val="00D81B58"/>
    <w:rsid w:val="00D81E94"/>
    <w:rsid w:val="00D85264"/>
    <w:rsid w:val="00D92CF9"/>
    <w:rsid w:val="00D92EDB"/>
    <w:rsid w:val="00D93D74"/>
    <w:rsid w:val="00D9468A"/>
    <w:rsid w:val="00D96418"/>
    <w:rsid w:val="00D97558"/>
    <w:rsid w:val="00DA461B"/>
    <w:rsid w:val="00DA5FB2"/>
    <w:rsid w:val="00DB115A"/>
    <w:rsid w:val="00DB3ABC"/>
    <w:rsid w:val="00DB5E2C"/>
    <w:rsid w:val="00DB646E"/>
    <w:rsid w:val="00DB788A"/>
    <w:rsid w:val="00DC366D"/>
    <w:rsid w:val="00DD3800"/>
    <w:rsid w:val="00DD58F1"/>
    <w:rsid w:val="00DD6880"/>
    <w:rsid w:val="00DD6DF0"/>
    <w:rsid w:val="00DE0CF0"/>
    <w:rsid w:val="00DE28A8"/>
    <w:rsid w:val="00DE5DF1"/>
    <w:rsid w:val="00DF06D3"/>
    <w:rsid w:val="00DF7468"/>
    <w:rsid w:val="00E03F87"/>
    <w:rsid w:val="00E23837"/>
    <w:rsid w:val="00E25C07"/>
    <w:rsid w:val="00E32C72"/>
    <w:rsid w:val="00E33A0B"/>
    <w:rsid w:val="00E43754"/>
    <w:rsid w:val="00E502E2"/>
    <w:rsid w:val="00E50844"/>
    <w:rsid w:val="00E54318"/>
    <w:rsid w:val="00E557C1"/>
    <w:rsid w:val="00E55E1B"/>
    <w:rsid w:val="00E56449"/>
    <w:rsid w:val="00E61BF4"/>
    <w:rsid w:val="00E620E1"/>
    <w:rsid w:val="00E62F14"/>
    <w:rsid w:val="00E63C05"/>
    <w:rsid w:val="00E64CA8"/>
    <w:rsid w:val="00E655F6"/>
    <w:rsid w:val="00E65962"/>
    <w:rsid w:val="00E67FE4"/>
    <w:rsid w:val="00E7354E"/>
    <w:rsid w:val="00E738B2"/>
    <w:rsid w:val="00E7401A"/>
    <w:rsid w:val="00E7665A"/>
    <w:rsid w:val="00E76798"/>
    <w:rsid w:val="00E8004C"/>
    <w:rsid w:val="00E822FA"/>
    <w:rsid w:val="00E8674C"/>
    <w:rsid w:val="00E9053C"/>
    <w:rsid w:val="00E90A37"/>
    <w:rsid w:val="00E9320C"/>
    <w:rsid w:val="00E96379"/>
    <w:rsid w:val="00E96D8D"/>
    <w:rsid w:val="00EA2DEC"/>
    <w:rsid w:val="00EA4078"/>
    <w:rsid w:val="00EA71B1"/>
    <w:rsid w:val="00EB0CEE"/>
    <w:rsid w:val="00EB0DF1"/>
    <w:rsid w:val="00EB45C8"/>
    <w:rsid w:val="00EB4F1B"/>
    <w:rsid w:val="00EB57CC"/>
    <w:rsid w:val="00EB68AE"/>
    <w:rsid w:val="00EC5174"/>
    <w:rsid w:val="00EC58B9"/>
    <w:rsid w:val="00EC5F2E"/>
    <w:rsid w:val="00EC6B95"/>
    <w:rsid w:val="00ED2C72"/>
    <w:rsid w:val="00ED2EEB"/>
    <w:rsid w:val="00EE010D"/>
    <w:rsid w:val="00EE4B2D"/>
    <w:rsid w:val="00EE5B06"/>
    <w:rsid w:val="00EF0858"/>
    <w:rsid w:val="00EF0CCE"/>
    <w:rsid w:val="00EF1704"/>
    <w:rsid w:val="00EF1F44"/>
    <w:rsid w:val="00EF2EDF"/>
    <w:rsid w:val="00F00478"/>
    <w:rsid w:val="00F01083"/>
    <w:rsid w:val="00F0375C"/>
    <w:rsid w:val="00F044A0"/>
    <w:rsid w:val="00F07732"/>
    <w:rsid w:val="00F12D7E"/>
    <w:rsid w:val="00F15311"/>
    <w:rsid w:val="00F20841"/>
    <w:rsid w:val="00F20FBD"/>
    <w:rsid w:val="00F22B48"/>
    <w:rsid w:val="00F261CD"/>
    <w:rsid w:val="00F261ED"/>
    <w:rsid w:val="00F26713"/>
    <w:rsid w:val="00F31445"/>
    <w:rsid w:val="00F32C2B"/>
    <w:rsid w:val="00F32D73"/>
    <w:rsid w:val="00F37B6B"/>
    <w:rsid w:val="00F41322"/>
    <w:rsid w:val="00F42442"/>
    <w:rsid w:val="00F4285C"/>
    <w:rsid w:val="00F4474F"/>
    <w:rsid w:val="00F454E8"/>
    <w:rsid w:val="00F457B0"/>
    <w:rsid w:val="00F52901"/>
    <w:rsid w:val="00F56CCC"/>
    <w:rsid w:val="00F60310"/>
    <w:rsid w:val="00F61BF8"/>
    <w:rsid w:val="00F63AD0"/>
    <w:rsid w:val="00F63E6E"/>
    <w:rsid w:val="00F649EA"/>
    <w:rsid w:val="00F71648"/>
    <w:rsid w:val="00F73EF4"/>
    <w:rsid w:val="00F756B4"/>
    <w:rsid w:val="00F774B7"/>
    <w:rsid w:val="00F80F0C"/>
    <w:rsid w:val="00F83CEB"/>
    <w:rsid w:val="00F9009D"/>
    <w:rsid w:val="00F918C1"/>
    <w:rsid w:val="00F91D7E"/>
    <w:rsid w:val="00F93F39"/>
    <w:rsid w:val="00F94BD5"/>
    <w:rsid w:val="00F9645E"/>
    <w:rsid w:val="00F97262"/>
    <w:rsid w:val="00FA005E"/>
    <w:rsid w:val="00FA28B7"/>
    <w:rsid w:val="00FA4B19"/>
    <w:rsid w:val="00FB56F9"/>
    <w:rsid w:val="00FC1F21"/>
    <w:rsid w:val="00FC41A9"/>
    <w:rsid w:val="00FC42ED"/>
    <w:rsid w:val="00FC45B6"/>
    <w:rsid w:val="00FC6CA7"/>
    <w:rsid w:val="00FD12CB"/>
    <w:rsid w:val="00FD1D4D"/>
    <w:rsid w:val="00FE1771"/>
    <w:rsid w:val="00FE23B6"/>
    <w:rsid w:val="00FE42BF"/>
    <w:rsid w:val="00FF0C8D"/>
    <w:rsid w:val="00FF21A0"/>
    <w:rsid w:val="00FF2998"/>
    <w:rsid w:val="00FF3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D3E99-A896-4E7F-BF7B-B8AE192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F0"/>
    <w:pPr>
      <w:spacing w:after="0" w:line="240" w:lineRule="auto"/>
    </w:pPr>
    <w:rPr>
      <w:rFonts w:ascii="Times New Roman" w:eastAsia="MS Mincho"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204CF"/>
    <w:pPr>
      <w:spacing w:line="360" w:lineRule="auto"/>
      <w:jc w:val="center"/>
    </w:pPr>
    <w:rPr>
      <w:rFonts w:eastAsia="Times New Roman"/>
      <w:b/>
      <w:sz w:val="24"/>
      <w:u w:val="single"/>
    </w:rPr>
  </w:style>
  <w:style w:type="character" w:customStyle="1" w:styleId="TtuloChar">
    <w:name w:val="Título Char"/>
    <w:basedOn w:val="Fontepargpadro"/>
    <w:link w:val="Ttulo"/>
    <w:rsid w:val="008204CF"/>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F5E7D"/>
    <w:pPr>
      <w:tabs>
        <w:tab w:val="center" w:pos="4252"/>
        <w:tab w:val="right" w:pos="8504"/>
      </w:tabs>
    </w:pPr>
  </w:style>
  <w:style w:type="character" w:customStyle="1" w:styleId="CabealhoChar">
    <w:name w:val="Cabeçalho Char"/>
    <w:basedOn w:val="Fontepargpadro"/>
    <w:link w:val="Cabealho"/>
    <w:uiPriority w:val="99"/>
    <w:rsid w:val="003F5E7D"/>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3F5E7D"/>
    <w:pPr>
      <w:tabs>
        <w:tab w:val="center" w:pos="4252"/>
        <w:tab w:val="right" w:pos="8504"/>
      </w:tabs>
    </w:pPr>
  </w:style>
  <w:style w:type="character" w:customStyle="1" w:styleId="RodapChar">
    <w:name w:val="Rodapé Char"/>
    <w:basedOn w:val="Fontepargpadro"/>
    <w:link w:val="Rodap"/>
    <w:uiPriority w:val="99"/>
    <w:rsid w:val="003F5E7D"/>
    <w:rPr>
      <w:rFonts w:ascii="Times New Roman" w:eastAsia="MS Mincho" w:hAnsi="Times New Roman" w:cs="Times New Roman"/>
      <w:sz w:val="20"/>
      <w:szCs w:val="20"/>
      <w:lang w:eastAsia="pt-BR"/>
    </w:rPr>
  </w:style>
  <w:style w:type="paragraph" w:styleId="Subttulo">
    <w:name w:val="Subtitle"/>
    <w:basedOn w:val="Normal"/>
    <w:link w:val="SubttuloChar"/>
    <w:qFormat/>
    <w:rsid w:val="00F261CD"/>
    <w:pPr>
      <w:jc w:val="both"/>
    </w:pPr>
    <w:rPr>
      <w:rFonts w:ascii="Lucida Sans" w:eastAsia="Times New Roman" w:hAnsi="Lucida Sans"/>
      <w:sz w:val="24"/>
    </w:rPr>
  </w:style>
  <w:style w:type="character" w:customStyle="1" w:styleId="SubttuloChar">
    <w:name w:val="Subtítulo Char"/>
    <w:basedOn w:val="Fontepargpadro"/>
    <w:link w:val="Subttulo"/>
    <w:rsid w:val="00F261CD"/>
    <w:rPr>
      <w:rFonts w:ascii="Lucida Sans" w:eastAsia="Times New Roman" w:hAnsi="Lucida Sans" w:cs="Times New Roman"/>
      <w:sz w:val="24"/>
      <w:szCs w:val="20"/>
      <w:lang w:eastAsia="pt-BR"/>
    </w:rPr>
  </w:style>
  <w:style w:type="paragraph" w:customStyle="1" w:styleId="Default">
    <w:name w:val="Default"/>
    <w:uiPriority w:val="99"/>
    <w:rsid w:val="00E543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413DE6"/>
    <w:rPr>
      <w:color w:val="0000FF"/>
      <w:u w:val="single"/>
    </w:rPr>
  </w:style>
  <w:style w:type="paragraph" w:styleId="NormalWeb">
    <w:name w:val="Normal (Web)"/>
    <w:basedOn w:val="Normal"/>
    <w:uiPriority w:val="99"/>
    <w:unhideWhenUsed/>
    <w:rsid w:val="00685CCC"/>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F0C53"/>
    <w:rPr>
      <w:rFonts w:ascii="Segoe UI" w:hAnsi="Segoe UI" w:cs="Segoe UI"/>
      <w:sz w:val="18"/>
      <w:szCs w:val="18"/>
    </w:rPr>
  </w:style>
  <w:style w:type="character" w:customStyle="1" w:styleId="TextodebaloChar">
    <w:name w:val="Texto de balão Char"/>
    <w:basedOn w:val="Fontepargpadro"/>
    <w:link w:val="Textodebalo"/>
    <w:uiPriority w:val="99"/>
    <w:semiHidden/>
    <w:rsid w:val="003F0C53"/>
    <w:rPr>
      <w:rFonts w:ascii="Segoe UI" w:eastAsia="MS Mincho" w:hAnsi="Segoe UI" w:cs="Segoe UI"/>
      <w:sz w:val="18"/>
      <w:szCs w:val="18"/>
      <w:lang w:eastAsia="pt-BR"/>
    </w:rPr>
  </w:style>
  <w:style w:type="character" w:styleId="Forte">
    <w:name w:val="Strong"/>
    <w:uiPriority w:val="22"/>
    <w:qFormat/>
    <w:rsid w:val="002D5D68"/>
    <w:rPr>
      <w:b/>
      <w:bCs/>
    </w:rPr>
  </w:style>
  <w:style w:type="paragraph" w:customStyle="1" w:styleId="textbodyindent">
    <w:name w:val="textbodyindent"/>
    <w:basedOn w:val="Normal"/>
    <w:rsid w:val="00F454E8"/>
    <w:pPr>
      <w:spacing w:before="100" w:beforeAutospacing="1" w:after="100" w:afterAutospacing="1"/>
    </w:pPr>
    <w:rPr>
      <w:rFonts w:eastAsia="Times New Roman"/>
      <w:sz w:val="24"/>
      <w:szCs w:val="24"/>
    </w:rPr>
  </w:style>
  <w:style w:type="character" w:customStyle="1" w:styleId="strongemphasis">
    <w:name w:val="strongemphasis"/>
    <w:rsid w:val="00F454E8"/>
  </w:style>
  <w:style w:type="paragraph" w:customStyle="1" w:styleId="ecxmsonormal">
    <w:name w:val="ecxmsonormal"/>
    <w:basedOn w:val="Normal"/>
    <w:rsid w:val="002F6923"/>
    <w:pPr>
      <w:suppressAutoHyphens/>
      <w:spacing w:before="280" w:after="280"/>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571">
      <w:bodyDiv w:val="1"/>
      <w:marLeft w:val="0"/>
      <w:marRight w:val="0"/>
      <w:marTop w:val="0"/>
      <w:marBottom w:val="0"/>
      <w:divBdr>
        <w:top w:val="none" w:sz="0" w:space="0" w:color="auto"/>
        <w:left w:val="none" w:sz="0" w:space="0" w:color="auto"/>
        <w:bottom w:val="none" w:sz="0" w:space="0" w:color="auto"/>
        <w:right w:val="none" w:sz="0" w:space="0" w:color="auto"/>
      </w:divBdr>
    </w:div>
    <w:div w:id="122693365">
      <w:bodyDiv w:val="1"/>
      <w:marLeft w:val="0"/>
      <w:marRight w:val="0"/>
      <w:marTop w:val="0"/>
      <w:marBottom w:val="0"/>
      <w:divBdr>
        <w:top w:val="none" w:sz="0" w:space="0" w:color="auto"/>
        <w:left w:val="none" w:sz="0" w:space="0" w:color="auto"/>
        <w:bottom w:val="none" w:sz="0" w:space="0" w:color="auto"/>
        <w:right w:val="none" w:sz="0" w:space="0" w:color="auto"/>
      </w:divBdr>
    </w:div>
    <w:div w:id="153842428">
      <w:bodyDiv w:val="1"/>
      <w:marLeft w:val="0"/>
      <w:marRight w:val="0"/>
      <w:marTop w:val="0"/>
      <w:marBottom w:val="0"/>
      <w:divBdr>
        <w:top w:val="none" w:sz="0" w:space="0" w:color="auto"/>
        <w:left w:val="none" w:sz="0" w:space="0" w:color="auto"/>
        <w:bottom w:val="none" w:sz="0" w:space="0" w:color="auto"/>
        <w:right w:val="none" w:sz="0" w:space="0" w:color="auto"/>
      </w:divBdr>
    </w:div>
    <w:div w:id="206651685">
      <w:bodyDiv w:val="1"/>
      <w:marLeft w:val="0"/>
      <w:marRight w:val="0"/>
      <w:marTop w:val="0"/>
      <w:marBottom w:val="0"/>
      <w:divBdr>
        <w:top w:val="none" w:sz="0" w:space="0" w:color="auto"/>
        <w:left w:val="none" w:sz="0" w:space="0" w:color="auto"/>
        <w:bottom w:val="none" w:sz="0" w:space="0" w:color="auto"/>
        <w:right w:val="none" w:sz="0" w:space="0" w:color="auto"/>
      </w:divBdr>
    </w:div>
    <w:div w:id="568924628">
      <w:bodyDiv w:val="1"/>
      <w:marLeft w:val="0"/>
      <w:marRight w:val="0"/>
      <w:marTop w:val="0"/>
      <w:marBottom w:val="0"/>
      <w:divBdr>
        <w:top w:val="none" w:sz="0" w:space="0" w:color="auto"/>
        <w:left w:val="none" w:sz="0" w:space="0" w:color="auto"/>
        <w:bottom w:val="none" w:sz="0" w:space="0" w:color="auto"/>
        <w:right w:val="none" w:sz="0" w:space="0" w:color="auto"/>
      </w:divBdr>
    </w:div>
    <w:div w:id="578444644">
      <w:bodyDiv w:val="1"/>
      <w:marLeft w:val="0"/>
      <w:marRight w:val="0"/>
      <w:marTop w:val="0"/>
      <w:marBottom w:val="0"/>
      <w:divBdr>
        <w:top w:val="none" w:sz="0" w:space="0" w:color="auto"/>
        <w:left w:val="none" w:sz="0" w:space="0" w:color="auto"/>
        <w:bottom w:val="none" w:sz="0" w:space="0" w:color="auto"/>
        <w:right w:val="none" w:sz="0" w:space="0" w:color="auto"/>
      </w:divBdr>
    </w:div>
    <w:div w:id="607353165">
      <w:bodyDiv w:val="1"/>
      <w:marLeft w:val="0"/>
      <w:marRight w:val="0"/>
      <w:marTop w:val="0"/>
      <w:marBottom w:val="0"/>
      <w:divBdr>
        <w:top w:val="none" w:sz="0" w:space="0" w:color="auto"/>
        <w:left w:val="none" w:sz="0" w:space="0" w:color="auto"/>
        <w:bottom w:val="none" w:sz="0" w:space="0" w:color="auto"/>
        <w:right w:val="none" w:sz="0" w:space="0" w:color="auto"/>
      </w:divBdr>
    </w:div>
    <w:div w:id="803233640">
      <w:bodyDiv w:val="1"/>
      <w:marLeft w:val="0"/>
      <w:marRight w:val="0"/>
      <w:marTop w:val="0"/>
      <w:marBottom w:val="0"/>
      <w:divBdr>
        <w:top w:val="none" w:sz="0" w:space="0" w:color="auto"/>
        <w:left w:val="none" w:sz="0" w:space="0" w:color="auto"/>
        <w:bottom w:val="none" w:sz="0" w:space="0" w:color="auto"/>
        <w:right w:val="none" w:sz="0" w:space="0" w:color="auto"/>
      </w:divBdr>
    </w:div>
    <w:div w:id="839200007">
      <w:bodyDiv w:val="1"/>
      <w:marLeft w:val="0"/>
      <w:marRight w:val="0"/>
      <w:marTop w:val="0"/>
      <w:marBottom w:val="0"/>
      <w:divBdr>
        <w:top w:val="none" w:sz="0" w:space="0" w:color="auto"/>
        <w:left w:val="none" w:sz="0" w:space="0" w:color="auto"/>
        <w:bottom w:val="none" w:sz="0" w:space="0" w:color="auto"/>
        <w:right w:val="none" w:sz="0" w:space="0" w:color="auto"/>
      </w:divBdr>
    </w:div>
    <w:div w:id="851341500">
      <w:bodyDiv w:val="1"/>
      <w:marLeft w:val="0"/>
      <w:marRight w:val="0"/>
      <w:marTop w:val="0"/>
      <w:marBottom w:val="0"/>
      <w:divBdr>
        <w:top w:val="none" w:sz="0" w:space="0" w:color="auto"/>
        <w:left w:val="none" w:sz="0" w:space="0" w:color="auto"/>
        <w:bottom w:val="none" w:sz="0" w:space="0" w:color="auto"/>
        <w:right w:val="none" w:sz="0" w:space="0" w:color="auto"/>
      </w:divBdr>
    </w:div>
    <w:div w:id="945774138">
      <w:bodyDiv w:val="1"/>
      <w:marLeft w:val="0"/>
      <w:marRight w:val="0"/>
      <w:marTop w:val="0"/>
      <w:marBottom w:val="0"/>
      <w:divBdr>
        <w:top w:val="none" w:sz="0" w:space="0" w:color="auto"/>
        <w:left w:val="none" w:sz="0" w:space="0" w:color="auto"/>
        <w:bottom w:val="none" w:sz="0" w:space="0" w:color="auto"/>
        <w:right w:val="none" w:sz="0" w:space="0" w:color="auto"/>
      </w:divBdr>
    </w:div>
    <w:div w:id="985668851">
      <w:bodyDiv w:val="1"/>
      <w:marLeft w:val="0"/>
      <w:marRight w:val="0"/>
      <w:marTop w:val="0"/>
      <w:marBottom w:val="0"/>
      <w:divBdr>
        <w:top w:val="none" w:sz="0" w:space="0" w:color="auto"/>
        <w:left w:val="none" w:sz="0" w:space="0" w:color="auto"/>
        <w:bottom w:val="none" w:sz="0" w:space="0" w:color="auto"/>
        <w:right w:val="none" w:sz="0" w:space="0" w:color="auto"/>
      </w:divBdr>
    </w:div>
    <w:div w:id="992414525">
      <w:bodyDiv w:val="1"/>
      <w:marLeft w:val="0"/>
      <w:marRight w:val="0"/>
      <w:marTop w:val="0"/>
      <w:marBottom w:val="0"/>
      <w:divBdr>
        <w:top w:val="none" w:sz="0" w:space="0" w:color="auto"/>
        <w:left w:val="none" w:sz="0" w:space="0" w:color="auto"/>
        <w:bottom w:val="none" w:sz="0" w:space="0" w:color="auto"/>
        <w:right w:val="none" w:sz="0" w:space="0" w:color="auto"/>
      </w:divBdr>
    </w:div>
    <w:div w:id="1038043153">
      <w:bodyDiv w:val="1"/>
      <w:marLeft w:val="0"/>
      <w:marRight w:val="0"/>
      <w:marTop w:val="0"/>
      <w:marBottom w:val="0"/>
      <w:divBdr>
        <w:top w:val="none" w:sz="0" w:space="0" w:color="auto"/>
        <w:left w:val="none" w:sz="0" w:space="0" w:color="auto"/>
        <w:bottom w:val="none" w:sz="0" w:space="0" w:color="auto"/>
        <w:right w:val="none" w:sz="0" w:space="0" w:color="auto"/>
      </w:divBdr>
    </w:div>
    <w:div w:id="1225600110">
      <w:bodyDiv w:val="1"/>
      <w:marLeft w:val="0"/>
      <w:marRight w:val="0"/>
      <w:marTop w:val="0"/>
      <w:marBottom w:val="0"/>
      <w:divBdr>
        <w:top w:val="none" w:sz="0" w:space="0" w:color="auto"/>
        <w:left w:val="none" w:sz="0" w:space="0" w:color="auto"/>
        <w:bottom w:val="none" w:sz="0" w:space="0" w:color="auto"/>
        <w:right w:val="none" w:sz="0" w:space="0" w:color="auto"/>
      </w:divBdr>
    </w:div>
    <w:div w:id="1294673402">
      <w:bodyDiv w:val="1"/>
      <w:marLeft w:val="0"/>
      <w:marRight w:val="0"/>
      <w:marTop w:val="0"/>
      <w:marBottom w:val="0"/>
      <w:divBdr>
        <w:top w:val="none" w:sz="0" w:space="0" w:color="auto"/>
        <w:left w:val="none" w:sz="0" w:space="0" w:color="auto"/>
        <w:bottom w:val="none" w:sz="0" w:space="0" w:color="auto"/>
        <w:right w:val="none" w:sz="0" w:space="0" w:color="auto"/>
      </w:divBdr>
    </w:div>
    <w:div w:id="1409301754">
      <w:bodyDiv w:val="1"/>
      <w:marLeft w:val="0"/>
      <w:marRight w:val="0"/>
      <w:marTop w:val="0"/>
      <w:marBottom w:val="0"/>
      <w:divBdr>
        <w:top w:val="none" w:sz="0" w:space="0" w:color="auto"/>
        <w:left w:val="none" w:sz="0" w:space="0" w:color="auto"/>
        <w:bottom w:val="none" w:sz="0" w:space="0" w:color="auto"/>
        <w:right w:val="none" w:sz="0" w:space="0" w:color="auto"/>
      </w:divBdr>
    </w:div>
    <w:div w:id="1459569898">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90445314">
      <w:bodyDiv w:val="1"/>
      <w:marLeft w:val="0"/>
      <w:marRight w:val="0"/>
      <w:marTop w:val="0"/>
      <w:marBottom w:val="0"/>
      <w:divBdr>
        <w:top w:val="none" w:sz="0" w:space="0" w:color="auto"/>
        <w:left w:val="none" w:sz="0" w:space="0" w:color="auto"/>
        <w:bottom w:val="none" w:sz="0" w:space="0" w:color="auto"/>
        <w:right w:val="none" w:sz="0" w:space="0" w:color="auto"/>
      </w:divBdr>
    </w:div>
    <w:div w:id="1812013230">
      <w:bodyDiv w:val="1"/>
      <w:marLeft w:val="0"/>
      <w:marRight w:val="0"/>
      <w:marTop w:val="0"/>
      <w:marBottom w:val="0"/>
      <w:divBdr>
        <w:top w:val="none" w:sz="0" w:space="0" w:color="auto"/>
        <w:left w:val="none" w:sz="0" w:space="0" w:color="auto"/>
        <w:bottom w:val="none" w:sz="0" w:space="0" w:color="auto"/>
        <w:right w:val="none" w:sz="0" w:space="0" w:color="auto"/>
      </w:divBdr>
    </w:div>
    <w:div w:id="1895923350">
      <w:bodyDiv w:val="1"/>
      <w:marLeft w:val="0"/>
      <w:marRight w:val="0"/>
      <w:marTop w:val="0"/>
      <w:marBottom w:val="0"/>
      <w:divBdr>
        <w:top w:val="none" w:sz="0" w:space="0" w:color="auto"/>
        <w:left w:val="none" w:sz="0" w:space="0" w:color="auto"/>
        <w:bottom w:val="none" w:sz="0" w:space="0" w:color="auto"/>
        <w:right w:val="none" w:sz="0" w:space="0" w:color="auto"/>
      </w:divBdr>
    </w:div>
    <w:div w:id="21408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CD338-3E19-40B6-89D5-D8311E27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6</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AMARA</cp:lastModifiedBy>
  <cp:revision>6</cp:revision>
  <cp:lastPrinted>2019-07-23T17:07:00Z</cp:lastPrinted>
  <dcterms:created xsi:type="dcterms:W3CDTF">2019-07-23T16:45:00Z</dcterms:created>
  <dcterms:modified xsi:type="dcterms:W3CDTF">2019-07-23T17:31:00Z</dcterms:modified>
</cp:coreProperties>
</file>